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402" w:rsidRDefault="00502402" w:rsidP="00502402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униципальное бюджетное общеобразовательное учреждение средняя общеобразовательная школа  № 2 муниципального образования город Горячий Ключ</w:t>
      </w:r>
    </w:p>
    <w:p w:rsidR="00502402" w:rsidRDefault="00502402" w:rsidP="00502402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ЕДЕЛЯ МОЛОДЫХ ПЕДАГОГОВ</w:t>
      </w:r>
    </w:p>
    <w:p w:rsidR="00502402" w:rsidRDefault="00502402" w:rsidP="00BA5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53B" w:rsidRPr="00BA5828" w:rsidRDefault="00BA5828" w:rsidP="00BA58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20209" w:rsidRPr="00BA5828">
        <w:rPr>
          <w:rFonts w:ascii="Times New Roman" w:hAnsi="Times New Roman" w:cs="Times New Roman"/>
          <w:sz w:val="24"/>
          <w:szCs w:val="24"/>
        </w:rPr>
        <w:t>крытый урок музыки в 6В класс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Дата: 11.11.2020</w:t>
      </w:r>
      <w:r w:rsidR="000D6B7B" w:rsidRPr="00BA5828">
        <w:rPr>
          <w:rFonts w:ascii="Times New Roman" w:hAnsi="Times New Roman" w:cs="Times New Roman"/>
          <w:sz w:val="24"/>
          <w:szCs w:val="24"/>
        </w:rPr>
        <w:t>.</w:t>
      </w:r>
    </w:p>
    <w:p w:rsidR="0039153E" w:rsidRPr="00BA5828" w:rsidRDefault="00BA5828" w:rsidP="00BA58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музыки МБОУ СОШ № 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– Покровской О.А.</w:t>
      </w:r>
    </w:p>
    <w:p w:rsidR="00120209" w:rsidRPr="00C514F8" w:rsidRDefault="00120209" w:rsidP="00BA5828">
      <w:pPr>
        <w:jc w:val="both"/>
        <w:rPr>
          <w:rFonts w:ascii="Times New Roman" w:hAnsi="Times New Roman" w:cs="Times New Roman"/>
          <w:sz w:val="24"/>
          <w:szCs w:val="24"/>
        </w:rPr>
      </w:pPr>
      <w:r w:rsidRPr="00C514F8">
        <w:rPr>
          <w:rFonts w:ascii="Times New Roman" w:hAnsi="Times New Roman" w:cs="Times New Roman"/>
          <w:b/>
          <w:sz w:val="24"/>
          <w:szCs w:val="24"/>
        </w:rPr>
        <w:t>Тема:</w:t>
      </w:r>
      <w:r w:rsidR="000F13ED" w:rsidRPr="00C514F8">
        <w:rPr>
          <w:rFonts w:ascii="Times New Roman" w:hAnsi="Times New Roman" w:cs="Times New Roman"/>
          <w:sz w:val="24"/>
          <w:szCs w:val="24"/>
        </w:rPr>
        <w:t xml:space="preserve"> Франц Шуберт</w:t>
      </w:r>
      <w:r w:rsidR="000D6B7B" w:rsidRPr="00C514F8">
        <w:rPr>
          <w:rFonts w:ascii="Times New Roman" w:hAnsi="Times New Roman" w:cs="Times New Roman"/>
          <w:sz w:val="24"/>
          <w:szCs w:val="24"/>
        </w:rPr>
        <w:t>. Б</w:t>
      </w:r>
      <w:r w:rsidR="000F13ED" w:rsidRPr="00C514F8">
        <w:rPr>
          <w:rFonts w:ascii="Times New Roman" w:hAnsi="Times New Roman" w:cs="Times New Roman"/>
          <w:sz w:val="24"/>
          <w:szCs w:val="24"/>
        </w:rPr>
        <w:t>аллада «Лесной Царь»</w:t>
      </w:r>
    </w:p>
    <w:p w:rsidR="000D6B7B" w:rsidRPr="00C514F8" w:rsidRDefault="00120209" w:rsidP="00BA5828">
      <w:pPr>
        <w:jc w:val="both"/>
        <w:rPr>
          <w:rFonts w:ascii="Times New Roman" w:hAnsi="Times New Roman" w:cs="Times New Roman"/>
          <w:sz w:val="24"/>
          <w:szCs w:val="24"/>
        </w:rPr>
      </w:pPr>
      <w:r w:rsidRPr="00C514F8">
        <w:rPr>
          <w:rFonts w:ascii="Times New Roman" w:hAnsi="Times New Roman" w:cs="Times New Roman"/>
          <w:b/>
          <w:sz w:val="24"/>
          <w:szCs w:val="24"/>
        </w:rPr>
        <w:t>Вид урока:</w:t>
      </w:r>
      <w:r w:rsidRPr="00C514F8">
        <w:rPr>
          <w:rFonts w:ascii="Times New Roman" w:hAnsi="Times New Roman" w:cs="Times New Roman"/>
          <w:sz w:val="24"/>
          <w:szCs w:val="24"/>
        </w:rPr>
        <w:t xml:space="preserve"> урок изучения и первичного закрепления новых знаний (урок-беседа)</w:t>
      </w:r>
      <w:r w:rsidR="00047282" w:rsidRPr="00C514F8">
        <w:rPr>
          <w:rFonts w:ascii="Times New Roman" w:hAnsi="Times New Roman" w:cs="Times New Roman"/>
          <w:sz w:val="24"/>
          <w:szCs w:val="24"/>
        </w:rPr>
        <w:t>.</w:t>
      </w:r>
    </w:p>
    <w:p w:rsidR="00120209" w:rsidRPr="00C514F8" w:rsidRDefault="00120209" w:rsidP="00BA5828">
      <w:pPr>
        <w:jc w:val="both"/>
        <w:rPr>
          <w:rFonts w:ascii="Times New Roman" w:hAnsi="Times New Roman" w:cs="Times New Roman"/>
          <w:sz w:val="24"/>
          <w:szCs w:val="24"/>
        </w:rPr>
      </w:pPr>
      <w:r w:rsidRPr="00C514F8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C514F8">
        <w:rPr>
          <w:rFonts w:ascii="Times New Roman" w:hAnsi="Times New Roman" w:cs="Times New Roman"/>
          <w:sz w:val="24"/>
          <w:szCs w:val="24"/>
        </w:rPr>
        <w:t xml:space="preserve"> расширение  и углубление знаний</w:t>
      </w:r>
      <w:r w:rsidR="00047282" w:rsidRPr="00C514F8">
        <w:rPr>
          <w:rFonts w:ascii="Times New Roman" w:hAnsi="Times New Roman" w:cs="Times New Roman"/>
          <w:sz w:val="24"/>
          <w:szCs w:val="24"/>
        </w:rPr>
        <w:t>.</w:t>
      </w:r>
    </w:p>
    <w:p w:rsidR="00120209" w:rsidRPr="00C514F8" w:rsidRDefault="00120209" w:rsidP="00BA5828">
      <w:pPr>
        <w:jc w:val="both"/>
        <w:rPr>
          <w:rFonts w:ascii="Times New Roman" w:hAnsi="Times New Roman" w:cs="Times New Roman"/>
          <w:sz w:val="24"/>
          <w:szCs w:val="24"/>
        </w:rPr>
      </w:pPr>
      <w:r w:rsidRPr="00C514F8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C514F8">
        <w:rPr>
          <w:rFonts w:ascii="Times New Roman" w:hAnsi="Times New Roman" w:cs="Times New Roman"/>
          <w:sz w:val="24"/>
          <w:szCs w:val="24"/>
        </w:rPr>
        <w:t xml:space="preserve"> углубить знания о творчестве Ф. Шуберта; познакомить с одной из жемчужин вокальной лирики в мире баллад – балладой «Лесной царь»; формирование эмоционально осознанного</w:t>
      </w:r>
      <w:r w:rsidR="00774BC5" w:rsidRPr="00C514F8">
        <w:rPr>
          <w:rFonts w:ascii="Times New Roman" w:hAnsi="Times New Roman" w:cs="Times New Roman"/>
          <w:sz w:val="24"/>
          <w:szCs w:val="24"/>
        </w:rPr>
        <w:t xml:space="preserve"> восприятия музыкального образа;</w:t>
      </w:r>
      <w:r w:rsidR="00774BC5" w:rsidRPr="00C514F8">
        <w:rPr>
          <w:sz w:val="24"/>
          <w:szCs w:val="24"/>
        </w:rPr>
        <w:t xml:space="preserve"> </w:t>
      </w:r>
      <w:r w:rsidR="00774BC5" w:rsidRPr="00C514F8">
        <w:rPr>
          <w:rFonts w:ascii="Times New Roman" w:hAnsi="Times New Roman" w:cs="Times New Roman"/>
          <w:sz w:val="24"/>
          <w:szCs w:val="24"/>
        </w:rPr>
        <w:t>выявление средств выразительности разных видов искусства (литературного, музыкального и изобразительного) в создании единого образа.</w:t>
      </w:r>
    </w:p>
    <w:p w:rsidR="00CD0B62" w:rsidRPr="00C514F8" w:rsidRDefault="00CD0B62" w:rsidP="00BA58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4F8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CD0B62" w:rsidRPr="00C514F8" w:rsidRDefault="00CD0B62" w:rsidP="00BA582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4F8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Pr="00C514F8">
        <w:rPr>
          <w:rFonts w:ascii="Times New Roman" w:hAnsi="Times New Roman" w:cs="Times New Roman"/>
          <w:sz w:val="24"/>
          <w:szCs w:val="24"/>
        </w:rPr>
        <w:t>: совершенствовать знания в области истории музыки, литературы; знакомство с жанром баллады.</w:t>
      </w:r>
    </w:p>
    <w:p w:rsidR="00CD0B62" w:rsidRPr="00C514F8" w:rsidRDefault="00CD0B62" w:rsidP="00BA5828">
      <w:pPr>
        <w:jc w:val="both"/>
        <w:rPr>
          <w:rFonts w:ascii="Times New Roman" w:hAnsi="Times New Roman" w:cs="Times New Roman"/>
          <w:sz w:val="24"/>
          <w:szCs w:val="24"/>
        </w:rPr>
      </w:pPr>
      <w:r w:rsidRPr="00C514F8">
        <w:rPr>
          <w:rFonts w:ascii="Times New Roman" w:hAnsi="Times New Roman" w:cs="Times New Roman"/>
          <w:b/>
          <w:sz w:val="24"/>
          <w:szCs w:val="24"/>
        </w:rPr>
        <w:t>Развивающая:</w:t>
      </w:r>
      <w:r w:rsidRPr="00C514F8">
        <w:rPr>
          <w:rFonts w:ascii="Times New Roman" w:hAnsi="Times New Roman" w:cs="Times New Roman"/>
          <w:sz w:val="24"/>
          <w:szCs w:val="24"/>
        </w:rPr>
        <w:t xml:space="preserve"> развивать интерес к предмет</w:t>
      </w:r>
      <w:r w:rsidR="00992E06">
        <w:rPr>
          <w:rFonts w:ascii="Times New Roman" w:hAnsi="Times New Roman" w:cs="Times New Roman"/>
          <w:sz w:val="24"/>
          <w:szCs w:val="24"/>
        </w:rPr>
        <w:t xml:space="preserve">у, учить </w:t>
      </w:r>
      <w:proofErr w:type="gramStart"/>
      <w:r w:rsidR="00992E06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="00992E06">
        <w:rPr>
          <w:rFonts w:ascii="Times New Roman" w:hAnsi="Times New Roman" w:cs="Times New Roman"/>
          <w:sz w:val="24"/>
          <w:szCs w:val="24"/>
        </w:rPr>
        <w:t xml:space="preserve"> мыслить</w:t>
      </w:r>
      <w:r w:rsidRPr="00C514F8">
        <w:rPr>
          <w:rFonts w:ascii="Times New Roman" w:hAnsi="Times New Roman" w:cs="Times New Roman"/>
          <w:sz w:val="24"/>
          <w:szCs w:val="24"/>
        </w:rPr>
        <w:t>, рассуждать о музыке, характеризовать музыкальные образы и определять их развитие, находить параллели в образах музыки, литературы и изобразительного искусства.</w:t>
      </w:r>
    </w:p>
    <w:p w:rsidR="00CD0B62" w:rsidRPr="00C514F8" w:rsidRDefault="00CD0B62" w:rsidP="00BA582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4F8"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 w:rsidRPr="00C514F8">
        <w:rPr>
          <w:rFonts w:ascii="Times New Roman" w:hAnsi="Times New Roman" w:cs="Times New Roman"/>
          <w:sz w:val="24"/>
          <w:szCs w:val="24"/>
        </w:rPr>
        <w:t xml:space="preserve"> воспитывать эмоциональную отзывчивость на восприятие классической музыки, развивать интерес и уважение к музыкальному наследию композиторов других стран.</w:t>
      </w:r>
      <w:proofErr w:type="gramEnd"/>
    </w:p>
    <w:p w:rsidR="00CD0B62" w:rsidRPr="00C514F8" w:rsidRDefault="00CD0B62" w:rsidP="00BA5828">
      <w:pPr>
        <w:jc w:val="both"/>
        <w:rPr>
          <w:rFonts w:ascii="Times New Roman" w:hAnsi="Times New Roman" w:cs="Times New Roman"/>
          <w:sz w:val="24"/>
          <w:szCs w:val="24"/>
        </w:rPr>
      </w:pPr>
      <w:r w:rsidRPr="00C514F8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C514F8">
        <w:rPr>
          <w:rFonts w:ascii="Times New Roman" w:hAnsi="Times New Roman" w:cs="Times New Roman"/>
          <w:sz w:val="24"/>
          <w:szCs w:val="24"/>
        </w:rPr>
        <w:t>: мультимедийный проектор, учебник Г.П. Сергеевой, Е.</w:t>
      </w:r>
      <w:r w:rsidR="00BA5828">
        <w:rPr>
          <w:rFonts w:ascii="Times New Roman" w:hAnsi="Times New Roman" w:cs="Times New Roman"/>
          <w:sz w:val="24"/>
          <w:szCs w:val="24"/>
        </w:rPr>
        <w:t>Д.Критской "Музыка"</w:t>
      </w:r>
      <w:r w:rsidRPr="00C514F8">
        <w:rPr>
          <w:rFonts w:ascii="Times New Roman" w:hAnsi="Times New Roman" w:cs="Times New Roman"/>
          <w:sz w:val="24"/>
          <w:szCs w:val="24"/>
        </w:rPr>
        <w:t>.</w:t>
      </w:r>
    </w:p>
    <w:p w:rsidR="00120209" w:rsidRPr="00C514F8" w:rsidRDefault="00120209" w:rsidP="00BA58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4F8">
        <w:rPr>
          <w:rFonts w:ascii="Times New Roman" w:hAnsi="Times New Roman" w:cs="Times New Roman"/>
          <w:b/>
          <w:sz w:val="24"/>
          <w:szCs w:val="24"/>
        </w:rPr>
        <w:t xml:space="preserve">План  урока: </w:t>
      </w:r>
    </w:p>
    <w:p w:rsidR="00120209" w:rsidRPr="00C514F8" w:rsidRDefault="00880F9B" w:rsidP="00BA58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4F8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FD4637" w:rsidRPr="00C514F8" w:rsidRDefault="00FD4637" w:rsidP="00BA58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4F8">
        <w:rPr>
          <w:rFonts w:ascii="Times New Roman" w:hAnsi="Times New Roman" w:cs="Times New Roman"/>
          <w:sz w:val="24"/>
          <w:szCs w:val="24"/>
        </w:rPr>
        <w:t xml:space="preserve">Проверка знаний </w:t>
      </w:r>
      <w:r w:rsidR="007F0C19" w:rsidRPr="00C514F8">
        <w:rPr>
          <w:rFonts w:ascii="Times New Roman" w:hAnsi="Times New Roman" w:cs="Times New Roman"/>
          <w:sz w:val="24"/>
          <w:szCs w:val="24"/>
        </w:rPr>
        <w:t xml:space="preserve">учащихся о жизненном </w:t>
      </w:r>
      <w:r w:rsidRPr="00C514F8">
        <w:rPr>
          <w:rFonts w:ascii="Times New Roman" w:hAnsi="Times New Roman" w:cs="Times New Roman"/>
          <w:sz w:val="24"/>
          <w:szCs w:val="24"/>
        </w:rPr>
        <w:t>пути композитора - романтика (кр</w:t>
      </w:r>
      <w:r w:rsidR="00BA5828">
        <w:rPr>
          <w:rFonts w:ascii="Times New Roman" w:hAnsi="Times New Roman" w:cs="Times New Roman"/>
          <w:sz w:val="24"/>
          <w:szCs w:val="24"/>
        </w:rPr>
        <w:t>аткий обзор биографии Ф.Шуберта</w:t>
      </w:r>
      <w:r w:rsidRPr="00C514F8">
        <w:rPr>
          <w:rFonts w:ascii="Times New Roman" w:hAnsi="Times New Roman" w:cs="Times New Roman"/>
          <w:sz w:val="24"/>
          <w:szCs w:val="24"/>
        </w:rPr>
        <w:t>).</w:t>
      </w:r>
    </w:p>
    <w:p w:rsidR="00880F9B" w:rsidRPr="00C514F8" w:rsidRDefault="00880F9B" w:rsidP="00BA58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4F8">
        <w:rPr>
          <w:rFonts w:ascii="Times New Roman" w:hAnsi="Times New Roman" w:cs="Times New Roman"/>
          <w:sz w:val="24"/>
          <w:szCs w:val="24"/>
        </w:rPr>
        <w:t>Изучение нового материала.</w:t>
      </w:r>
    </w:p>
    <w:p w:rsidR="00880F9B" w:rsidRPr="00C514F8" w:rsidRDefault="00880F9B" w:rsidP="00BA5828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4F8">
        <w:rPr>
          <w:rFonts w:ascii="Times New Roman" w:hAnsi="Times New Roman" w:cs="Times New Roman"/>
          <w:sz w:val="24"/>
          <w:szCs w:val="24"/>
        </w:rPr>
        <w:t>Песня – баллада «Лесной царь» Ф.Шуберта. Особенность баллады как жанра, характеристика музыкального образа произведения (литературный и музыкальный анализ баллады).</w:t>
      </w:r>
    </w:p>
    <w:p w:rsidR="00880F9B" w:rsidRPr="00C514F8" w:rsidRDefault="00880F9B" w:rsidP="00BA5828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4F8">
        <w:rPr>
          <w:rFonts w:ascii="Times New Roman" w:hAnsi="Times New Roman" w:cs="Times New Roman"/>
          <w:sz w:val="24"/>
          <w:szCs w:val="24"/>
        </w:rPr>
        <w:t>Исполнение песни «В путь» из цикла «Прекрасная мельничиха».</w:t>
      </w:r>
    </w:p>
    <w:p w:rsidR="00880F9B" w:rsidRPr="00C514F8" w:rsidRDefault="00880F9B" w:rsidP="00BA58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4F8">
        <w:rPr>
          <w:rFonts w:ascii="Times New Roman" w:hAnsi="Times New Roman" w:cs="Times New Roman"/>
          <w:sz w:val="24"/>
          <w:szCs w:val="24"/>
        </w:rPr>
        <w:t>Закрепление нового материала (цифровой диктант), вывод урока, рефлексия.</w:t>
      </w:r>
    </w:p>
    <w:p w:rsidR="00880F9B" w:rsidRDefault="00880F9B" w:rsidP="00BA58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4F8">
        <w:rPr>
          <w:rFonts w:ascii="Times New Roman" w:hAnsi="Times New Roman" w:cs="Times New Roman"/>
          <w:sz w:val="24"/>
          <w:szCs w:val="24"/>
        </w:rPr>
        <w:t>Домашнее задание</w:t>
      </w:r>
      <w:r w:rsidR="00047282" w:rsidRPr="00C514F8">
        <w:rPr>
          <w:rFonts w:ascii="Times New Roman" w:hAnsi="Times New Roman" w:cs="Times New Roman"/>
          <w:sz w:val="24"/>
          <w:szCs w:val="24"/>
        </w:rPr>
        <w:t>.</w:t>
      </w:r>
    </w:p>
    <w:p w:rsidR="00C514F8" w:rsidRDefault="00C514F8" w:rsidP="00BA5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4F8" w:rsidRDefault="00C514F8" w:rsidP="00BA5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4F8" w:rsidRPr="00C514F8" w:rsidRDefault="00C514F8" w:rsidP="00BA5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B62" w:rsidRPr="003966E6" w:rsidRDefault="00CD0B62" w:rsidP="00BA5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209" w:rsidRPr="003966E6" w:rsidRDefault="00FD4637" w:rsidP="00BA5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20209" w:rsidRPr="003966E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913A4" w:rsidRPr="003966E6" w:rsidRDefault="00BA5828" w:rsidP="00BA58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8913A4" w:rsidRPr="003966E6">
        <w:rPr>
          <w:rFonts w:ascii="Times New Roman" w:hAnsi="Times New Roman" w:cs="Times New Roman"/>
          <w:sz w:val="28"/>
          <w:szCs w:val="28"/>
        </w:rPr>
        <w:t>.</w:t>
      </w:r>
    </w:p>
    <w:p w:rsidR="00120209" w:rsidRPr="003966E6" w:rsidRDefault="008913A4" w:rsidP="00BA58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>Музыкал</w:t>
      </w:r>
      <w:r w:rsidR="00FD4637">
        <w:rPr>
          <w:rFonts w:ascii="Times New Roman" w:hAnsi="Times New Roman" w:cs="Times New Roman"/>
          <w:sz w:val="28"/>
          <w:szCs w:val="28"/>
        </w:rPr>
        <w:t>ьное приветствие.</w:t>
      </w:r>
    </w:p>
    <w:p w:rsidR="008913A4" w:rsidRPr="003966E6" w:rsidRDefault="008913A4" w:rsidP="00BA58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>Введение в тему.</w:t>
      </w:r>
    </w:p>
    <w:p w:rsidR="005630AB" w:rsidRPr="003966E6" w:rsidRDefault="00D4012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30AB" w:rsidRPr="0023321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5630AB" w:rsidRPr="0023321D">
        <w:rPr>
          <w:rFonts w:ascii="Times New Roman" w:hAnsi="Times New Roman" w:cs="Times New Roman"/>
          <w:b/>
          <w:sz w:val="28"/>
          <w:szCs w:val="28"/>
        </w:rPr>
        <w:t>в</w:t>
      </w:r>
      <w:r w:rsidR="00551D7D" w:rsidRPr="0023321D">
        <w:rPr>
          <w:rFonts w:ascii="Times New Roman" w:hAnsi="Times New Roman" w:cs="Times New Roman"/>
          <w:b/>
          <w:sz w:val="28"/>
          <w:szCs w:val="28"/>
        </w:rPr>
        <w:t xml:space="preserve">учит </w:t>
      </w:r>
      <w:r w:rsidR="0023321D" w:rsidRPr="0023321D">
        <w:rPr>
          <w:rFonts w:ascii="Times New Roman" w:hAnsi="Times New Roman" w:cs="Times New Roman"/>
          <w:b/>
          <w:sz w:val="28"/>
          <w:szCs w:val="28"/>
        </w:rPr>
        <w:t>«</w:t>
      </w:r>
      <w:r w:rsidR="00551D7D" w:rsidRPr="0023321D">
        <w:rPr>
          <w:rFonts w:ascii="Times New Roman" w:hAnsi="Times New Roman" w:cs="Times New Roman"/>
          <w:b/>
          <w:sz w:val="28"/>
          <w:szCs w:val="28"/>
        </w:rPr>
        <w:t>Аве Мария</w:t>
      </w:r>
      <w:r w:rsidR="0023321D" w:rsidRPr="0023321D">
        <w:rPr>
          <w:rFonts w:ascii="Times New Roman" w:hAnsi="Times New Roman" w:cs="Times New Roman"/>
          <w:b/>
          <w:sz w:val="28"/>
          <w:szCs w:val="28"/>
        </w:rPr>
        <w:t>»</w:t>
      </w:r>
      <w:r w:rsidR="0023321D">
        <w:rPr>
          <w:rFonts w:ascii="Times New Roman" w:hAnsi="Times New Roman" w:cs="Times New Roman"/>
          <w:sz w:val="28"/>
          <w:szCs w:val="28"/>
        </w:rPr>
        <w:t xml:space="preserve"> </w:t>
      </w:r>
      <w:r w:rsidR="00551D7D">
        <w:rPr>
          <w:rFonts w:ascii="Times New Roman" w:hAnsi="Times New Roman" w:cs="Times New Roman"/>
          <w:sz w:val="28"/>
          <w:szCs w:val="28"/>
        </w:rPr>
        <w:t xml:space="preserve">  </w:t>
      </w:r>
      <w:r w:rsidR="005630AB" w:rsidRPr="00396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0AB" w:rsidRPr="003966E6" w:rsidRDefault="00FD4637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0AB" w:rsidRPr="003966E6">
        <w:rPr>
          <w:rFonts w:ascii="Times New Roman" w:hAnsi="Times New Roman" w:cs="Times New Roman"/>
          <w:sz w:val="28"/>
          <w:szCs w:val="28"/>
        </w:rPr>
        <w:t>Какая прекрасная музыка открывает наш урок.</w:t>
      </w:r>
      <w:r w:rsidR="00D71590" w:rsidRPr="003966E6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E4174E" w:rsidRPr="003966E6">
        <w:rPr>
          <w:rFonts w:ascii="Times New Roman" w:hAnsi="Times New Roman" w:cs="Times New Roman"/>
          <w:sz w:val="28"/>
          <w:szCs w:val="28"/>
        </w:rPr>
        <w:t>е, которое вы слышите</w:t>
      </w:r>
      <w:r w:rsidR="00D71590" w:rsidRPr="003966E6">
        <w:rPr>
          <w:rFonts w:ascii="Times New Roman" w:hAnsi="Times New Roman" w:cs="Times New Roman"/>
          <w:sz w:val="28"/>
          <w:szCs w:val="28"/>
        </w:rPr>
        <w:t xml:space="preserve"> достаточно известно. Знакомо ли в</w:t>
      </w:r>
      <w:r w:rsidR="0011251F">
        <w:rPr>
          <w:rFonts w:ascii="Times New Roman" w:hAnsi="Times New Roman" w:cs="Times New Roman"/>
          <w:sz w:val="28"/>
          <w:szCs w:val="28"/>
        </w:rPr>
        <w:t>ам это произведение?</w:t>
      </w:r>
    </w:p>
    <w:p w:rsidR="00D71590" w:rsidRPr="003966E6" w:rsidRDefault="00FD4637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1590" w:rsidRPr="003966E6">
        <w:rPr>
          <w:rFonts w:ascii="Times New Roman" w:hAnsi="Times New Roman" w:cs="Times New Roman"/>
          <w:sz w:val="28"/>
          <w:szCs w:val="28"/>
        </w:rPr>
        <w:t>Чей</w:t>
      </w:r>
      <w:r w:rsidR="00BA5828">
        <w:rPr>
          <w:rFonts w:ascii="Times New Roman" w:hAnsi="Times New Roman" w:cs="Times New Roman"/>
          <w:sz w:val="28"/>
          <w:szCs w:val="28"/>
        </w:rPr>
        <w:t xml:space="preserve"> образ воспет в этой музыке?  (</w:t>
      </w:r>
      <w:r w:rsidR="00D71590" w:rsidRPr="003966E6">
        <w:rPr>
          <w:rFonts w:ascii="Times New Roman" w:hAnsi="Times New Roman" w:cs="Times New Roman"/>
          <w:sz w:val="28"/>
          <w:szCs w:val="28"/>
        </w:rPr>
        <w:t xml:space="preserve">образ </w:t>
      </w:r>
      <w:r w:rsidR="0011251F">
        <w:rPr>
          <w:rFonts w:ascii="Times New Roman" w:hAnsi="Times New Roman" w:cs="Times New Roman"/>
          <w:sz w:val="28"/>
          <w:szCs w:val="28"/>
        </w:rPr>
        <w:t xml:space="preserve">Девы </w:t>
      </w:r>
      <w:r w:rsidR="00D71590" w:rsidRPr="003966E6">
        <w:rPr>
          <w:rFonts w:ascii="Times New Roman" w:hAnsi="Times New Roman" w:cs="Times New Roman"/>
          <w:sz w:val="28"/>
          <w:szCs w:val="28"/>
        </w:rPr>
        <w:t>Марии)</w:t>
      </w:r>
    </w:p>
    <w:p w:rsidR="00FD4637" w:rsidRDefault="00FD4637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1590" w:rsidRPr="003966E6">
        <w:rPr>
          <w:rFonts w:ascii="Times New Roman" w:hAnsi="Times New Roman" w:cs="Times New Roman"/>
          <w:sz w:val="28"/>
          <w:szCs w:val="28"/>
        </w:rPr>
        <w:t>Какие чувства вы испытывали, когда слушали эту музыку? (нежные, ласковые, чувство любви и грусти, мама Иисуса Христа очень любит своего сына, страдает вместе с ним)</w:t>
      </w:r>
    </w:p>
    <w:p w:rsidR="00D71590" w:rsidRPr="003966E6" w:rsidRDefault="00FD4637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1590" w:rsidRPr="003966E6">
        <w:rPr>
          <w:rFonts w:ascii="Times New Roman" w:hAnsi="Times New Roman" w:cs="Times New Roman"/>
          <w:sz w:val="28"/>
          <w:szCs w:val="28"/>
        </w:rPr>
        <w:t>Что для всех олицетворяет Дева Мария?  (Дева Мария олицетворяет символ вечной материнской любви)</w:t>
      </w:r>
    </w:p>
    <w:p w:rsidR="005630AB" w:rsidRPr="003966E6" w:rsidRDefault="00FD4637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0AB" w:rsidRPr="003966E6">
        <w:rPr>
          <w:rFonts w:ascii="Times New Roman" w:hAnsi="Times New Roman" w:cs="Times New Roman"/>
          <w:sz w:val="28"/>
          <w:szCs w:val="28"/>
        </w:rPr>
        <w:t>Можете ли вы назвать композитора, написавшего это бессмертное произвед</w:t>
      </w:r>
      <w:r w:rsidR="00AB7C7E">
        <w:rPr>
          <w:rFonts w:ascii="Times New Roman" w:hAnsi="Times New Roman" w:cs="Times New Roman"/>
          <w:sz w:val="28"/>
          <w:szCs w:val="28"/>
        </w:rPr>
        <w:t>ение? (ответ учащихся</w:t>
      </w:r>
      <w:r w:rsidR="005630AB" w:rsidRPr="003966E6">
        <w:rPr>
          <w:rFonts w:ascii="Times New Roman" w:hAnsi="Times New Roman" w:cs="Times New Roman"/>
          <w:sz w:val="28"/>
          <w:szCs w:val="28"/>
        </w:rPr>
        <w:t>).</w:t>
      </w:r>
    </w:p>
    <w:p w:rsidR="00E4174E" w:rsidRPr="003966E6" w:rsidRDefault="00D4012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  <w:r w:rsidR="00E4174E" w:rsidRPr="003966E6">
        <w:rPr>
          <w:rFonts w:ascii="Times New Roman" w:hAnsi="Times New Roman" w:cs="Times New Roman"/>
          <w:sz w:val="28"/>
          <w:szCs w:val="28"/>
        </w:rPr>
        <w:t xml:space="preserve"> (портрет</w:t>
      </w:r>
      <w:r w:rsidR="00AB7C7E">
        <w:rPr>
          <w:rFonts w:ascii="Times New Roman" w:hAnsi="Times New Roman" w:cs="Times New Roman"/>
          <w:sz w:val="28"/>
          <w:szCs w:val="28"/>
        </w:rPr>
        <w:t xml:space="preserve"> Шуберта</w:t>
      </w:r>
      <w:r w:rsidR="00E4174E" w:rsidRPr="003966E6">
        <w:rPr>
          <w:rFonts w:ascii="Times New Roman" w:hAnsi="Times New Roman" w:cs="Times New Roman"/>
          <w:sz w:val="28"/>
          <w:szCs w:val="28"/>
        </w:rPr>
        <w:t>)</w:t>
      </w:r>
    </w:p>
    <w:p w:rsidR="00880F9B" w:rsidRDefault="00880F9B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ыдущем уроке </w:t>
      </w:r>
      <w:r w:rsidR="0010076D">
        <w:rPr>
          <w:rFonts w:ascii="Times New Roman" w:hAnsi="Times New Roman" w:cs="Times New Roman"/>
          <w:sz w:val="28"/>
          <w:szCs w:val="28"/>
        </w:rPr>
        <w:t xml:space="preserve">мы </w:t>
      </w:r>
      <w:r w:rsidR="00B56065" w:rsidRPr="003966E6">
        <w:rPr>
          <w:rFonts w:ascii="Times New Roman" w:hAnsi="Times New Roman" w:cs="Times New Roman"/>
          <w:sz w:val="28"/>
          <w:szCs w:val="28"/>
        </w:rPr>
        <w:t xml:space="preserve"> позн</w:t>
      </w:r>
      <w:r>
        <w:rPr>
          <w:rFonts w:ascii="Times New Roman" w:hAnsi="Times New Roman" w:cs="Times New Roman"/>
          <w:sz w:val="28"/>
          <w:szCs w:val="28"/>
        </w:rPr>
        <w:t>акомились с творчеством Шуберта и узнали о том, что ко</w:t>
      </w:r>
      <w:r w:rsidR="00C514F8">
        <w:rPr>
          <w:rFonts w:ascii="Times New Roman" w:hAnsi="Times New Roman" w:cs="Times New Roman"/>
          <w:sz w:val="28"/>
          <w:szCs w:val="28"/>
        </w:rPr>
        <w:t xml:space="preserve">мпозитор вошел в историю музыки как основоположник музыкального романтизма </w:t>
      </w:r>
      <w:r w:rsidR="00CC34EE">
        <w:rPr>
          <w:rFonts w:ascii="Times New Roman" w:hAnsi="Times New Roman" w:cs="Times New Roman"/>
          <w:sz w:val="28"/>
          <w:szCs w:val="28"/>
        </w:rPr>
        <w:t xml:space="preserve"> и создатель ряда новых жанров: романтической симфонии, фортепианной миниатюры, романтической песни и программно-сюжетного вокального цикла.</w:t>
      </w:r>
    </w:p>
    <w:p w:rsidR="00B56065" w:rsidRPr="003966E6" w:rsidRDefault="00B56065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 xml:space="preserve"> А сегодня я хочу, чтобы ваши знания стали более углубленными и расширенными. Как вы поняли из моего преди</w:t>
      </w:r>
      <w:r w:rsidR="00527B9B" w:rsidRPr="003966E6">
        <w:rPr>
          <w:rFonts w:ascii="Times New Roman" w:hAnsi="Times New Roman" w:cs="Times New Roman"/>
          <w:sz w:val="28"/>
          <w:szCs w:val="28"/>
        </w:rPr>
        <w:t xml:space="preserve">словия,  наш урок  мы </w:t>
      </w:r>
      <w:r w:rsidRPr="003966E6">
        <w:rPr>
          <w:rFonts w:ascii="Times New Roman" w:hAnsi="Times New Roman" w:cs="Times New Roman"/>
          <w:sz w:val="28"/>
          <w:szCs w:val="28"/>
        </w:rPr>
        <w:t xml:space="preserve"> посвятим творчеству Франца Шуберта</w:t>
      </w:r>
      <w:proofErr w:type="gramStart"/>
      <w:r w:rsidRPr="003966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66E6">
        <w:rPr>
          <w:rFonts w:ascii="Times New Roman" w:hAnsi="Times New Roman" w:cs="Times New Roman"/>
          <w:sz w:val="28"/>
          <w:szCs w:val="28"/>
        </w:rPr>
        <w:t xml:space="preserve"> послушаем и проанализируем одно из его лучших</w:t>
      </w:r>
      <w:r w:rsidR="00B2767D" w:rsidRPr="003966E6">
        <w:rPr>
          <w:rFonts w:ascii="Times New Roman" w:hAnsi="Times New Roman" w:cs="Times New Roman"/>
          <w:sz w:val="28"/>
          <w:szCs w:val="28"/>
        </w:rPr>
        <w:t xml:space="preserve"> вокальных пр</w:t>
      </w:r>
      <w:r w:rsidR="000F2859" w:rsidRPr="003966E6">
        <w:rPr>
          <w:rFonts w:ascii="Times New Roman" w:hAnsi="Times New Roman" w:cs="Times New Roman"/>
          <w:sz w:val="28"/>
          <w:szCs w:val="28"/>
        </w:rPr>
        <w:t xml:space="preserve">оизведений </w:t>
      </w:r>
      <w:r w:rsidR="000F13ED" w:rsidRPr="003966E6">
        <w:rPr>
          <w:rFonts w:ascii="Times New Roman" w:hAnsi="Times New Roman" w:cs="Times New Roman"/>
          <w:sz w:val="28"/>
          <w:szCs w:val="28"/>
        </w:rPr>
        <w:t xml:space="preserve"> балладу «Лесной царь»</w:t>
      </w:r>
      <w:r w:rsidR="00B2767D" w:rsidRPr="003966E6">
        <w:rPr>
          <w:rFonts w:ascii="Times New Roman" w:hAnsi="Times New Roman" w:cs="Times New Roman"/>
          <w:sz w:val="28"/>
          <w:szCs w:val="28"/>
        </w:rPr>
        <w:t xml:space="preserve"> , а также исполним одну из его многочисленных песен.</w:t>
      </w:r>
    </w:p>
    <w:p w:rsidR="00B2767D" w:rsidRPr="003966E6" w:rsidRDefault="00D4012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  <w:r w:rsidR="00B2767D" w:rsidRPr="003966E6">
        <w:rPr>
          <w:rFonts w:ascii="Times New Roman" w:hAnsi="Times New Roman" w:cs="Times New Roman"/>
          <w:sz w:val="28"/>
          <w:szCs w:val="28"/>
        </w:rPr>
        <w:t xml:space="preserve">  (записать в тетрадь тему урока)</w:t>
      </w:r>
    </w:p>
    <w:p w:rsidR="003451CE" w:rsidRDefault="0023321D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ее подробно о </w:t>
      </w:r>
      <w:r w:rsidR="00551D7D">
        <w:rPr>
          <w:rFonts w:ascii="Times New Roman" w:hAnsi="Times New Roman" w:cs="Times New Roman"/>
          <w:sz w:val="28"/>
          <w:szCs w:val="28"/>
        </w:rPr>
        <w:t xml:space="preserve"> жизни и творчестве</w:t>
      </w:r>
      <w:r>
        <w:rPr>
          <w:rFonts w:ascii="Times New Roman" w:hAnsi="Times New Roman" w:cs="Times New Roman"/>
          <w:sz w:val="28"/>
          <w:szCs w:val="28"/>
        </w:rPr>
        <w:t xml:space="preserve"> Шуберта </w:t>
      </w:r>
      <w:r w:rsidR="00551D7D">
        <w:rPr>
          <w:rFonts w:ascii="Times New Roman" w:hAnsi="Times New Roman" w:cs="Times New Roman"/>
          <w:sz w:val="28"/>
          <w:szCs w:val="28"/>
        </w:rPr>
        <w:t xml:space="preserve"> вы узнали</w:t>
      </w:r>
      <w:r w:rsidR="003451CE"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="00AB7C7E">
        <w:rPr>
          <w:rFonts w:ascii="Times New Roman" w:hAnsi="Times New Roman" w:cs="Times New Roman"/>
          <w:sz w:val="28"/>
          <w:szCs w:val="28"/>
        </w:rPr>
        <w:t xml:space="preserve">из фильма, который  </w:t>
      </w:r>
      <w:r w:rsidR="00551D7D">
        <w:rPr>
          <w:rFonts w:ascii="Times New Roman" w:hAnsi="Times New Roman" w:cs="Times New Roman"/>
          <w:sz w:val="28"/>
          <w:szCs w:val="28"/>
        </w:rPr>
        <w:t>смотрели на прошлом уроке</w:t>
      </w:r>
      <w:r w:rsidR="003451CE" w:rsidRPr="003966E6">
        <w:rPr>
          <w:rFonts w:ascii="Times New Roman" w:hAnsi="Times New Roman" w:cs="Times New Roman"/>
          <w:sz w:val="28"/>
          <w:szCs w:val="28"/>
        </w:rPr>
        <w:t>.</w:t>
      </w:r>
      <w:r w:rsidR="00551D7D">
        <w:rPr>
          <w:rFonts w:ascii="Times New Roman" w:hAnsi="Times New Roman" w:cs="Times New Roman"/>
          <w:sz w:val="28"/>
          <w:szCs w:val="28"/>
        </w:rPr>
        <w:t xml:space="preserve"> А сейчас я хочу проверить ваш</w:t>
      </w:r>
      <w:r w:rsidR="00ED14B5">
        <w:rPr>
          <w:rFonts w:ascii="Times New Roman" w:hAnsi="Times New Roman" w:cs="Times New Roman"/>
          <w:sz w:val="28"/>
          <w:szCs w:val="28"/>
        </w:rPr>
        <w:t>и знания, отвечая на вопросы, вы</w:t>
      </w:r>
      <w:r>
        <w:rPr>
          <w:rFonts w:ascii="Times New Roman" w:hAnsi="Times New Roman" w:cs="Times New Roman"/>
          <w:sz w:val="28"/>
          <w:szCs w:val="28"/>
        </w:rPr>
        <w:t xml:space="preserve"> составите краткий обзор </w:t>
      </w:r>
      <w:r w:rsidR="00551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10076D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551D7D">
        <w:rPr>
          <w:rFonts w:ascii="Times New Roman" w:hAnsi="Times New Roman" w:cs="Times New Roman"/>
          <w:sz w:val="28"/>
          <w:szCs w:val="28"/>
        </w:rPr>
        <w:t xml:space="preserve">биографии. </w:t>
      </w:r>
    </w:p>
    <w:p w:rsidR="00C514F8" w:rsidRDefault="00C514F8" w:rsidP="00BA5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CE" w:rsidRPr="00880F9B" w:rsidRDefault="00551D7D" w:rsidP="00BA5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E101D" w:rsidRPr="00880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12E">
        <w:rPr>
          <w:rFonts w:ascii="Times New Roman" w:hAnsi="Times New Roman" w:cs="Times New Roman"/>
          <w:b/>
          <w:sz w:val="28"/>
          <w:szCs w:val="28"/>
        </w:rPr>
        <w:t>5</w:t>
      </w:r>
      <w:r w:rsidR="00BE101D" w:rsidRPr="00880F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377C">
        <w:rPr>
          <w:rFonts w:ascii="Times New Roman" w:hAnsi="Times New Roman" w:cs="Times New Roman"/>
          <w:b/>
          <w:sz w:val="28"/>
          <w:szCs w:val="28"/>
        </w:rPr>
        <w:t>(обзор биографии)</w:t>
      </w:r>
    </w:p>
    <w:p w:rsidR="001D61FE" w:rsidRPr="003966E6" w:rsidRDefault="001D61F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>Вопросы для проверки выполнения работы.</w:t>
      </w:r>
    </w:p>
    <w:p w:rsidR="001D61FE" w:rsidRPr="003966E6" w:rsidRDefault="001D61F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>1.</w:t>
      </w:r>
      <w:r w:rsidRPr="003966E6">
        <w:rPr>
          <w:rFonts w:ascii="Times New Roman" w:hAnsi="Times New Roman" w:cs="Times New Roman"/>
          <w:sz w:val="28"/>
          <w:szCs w:val="28"/>
        </w:rPr>
        <w:tab/>
        <w:t>Кто такой Франц Шуберт?</w:t>
      </w:r>
      <w:r w:rsidR="00C6264A">
        <w:rPr>
          <w:rFonts w:ascii="Times New Roman" w:hAnsi="Times New Roman" w:cs="Times New Roman"/>
          <w:sz w:val="28"/>
          <w:szCs w:val="28"/>
        </w:rPr>
        <w:t xml:space="preserve"> (австрийский композитор)</w:t>
      </w:r>
    </w:p>
    <w:p w:rsidR="001D61FE" w:rsidRPr="003966E6" w:rsidRDefault="001D61F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>2.</w:t>
      </w:r>
      <w:r w:rsidRPr="003966E6">
        <w:rPr>
          <w:rFonts w:ascii="Times New Roman" w:hAnsi="Times New Roman" w:cs="Times New Roman"/>
          <w:sz w:val="28"/>
          <w:szCs w:val="28"/>
        </w:rPr>
        <w:tab/>
        <w:t>Когда и где родился Шуберт?</w:t>
      </w:r>
      <w:r w:rsidR="00C6264A">
        <w:rPr>
          <w:rFonts w:ascii="Times New Roman" w:hAnsi="Times New Roman" w:cs="Times New Roman"/>
          <w:sz w:val="28"/>
          <w:szCs w:val="28"/>
        </w:rPr>
        <w:t xml:space="preserve"> (31 января 1797 года в предместье Вены – </w:t>
      </w:r>
      <w:proofErr w:type="spellStart"/>
      <w:r w:rsidR="00C6264A">
        <w:rPr>
          <w:rFonts w:ascii="Times New Roman" w:hAnsi="Times New Roman" w:cs="Times New Roman"/>
          <w:sz w:val="28"/>
          <w:szCs w:val="28"/>
        </w:rPr>
        <w:t>Лихтенталь</w:t>
      </w:r>
      <w:proofErr w:type="spellEnd"/>
      <w:r w:rsidR="00C6264A">
        <w:rPr>
          <w:rFonts w:ascii="Times New Roman" w:hAnsi="Times New Roman" w:cs="Times New Roman"/>
          <w:sz w:val="28"/>
          <w:szCs w:val="28"/>
        </w:rPr>
        <w:t>)</w:t>
      </w:r>
    </w:p>
    <w:p w:rsidR="001D61FE" w:rsidRPr="003966E6" w:rsidRDefault="00ED14B5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670">
        <w:rPr>
          <w:rFonts w:ascii="Times New Roman" w:hAnsi="Times New Roman" w:cs="Times New Roman"/>
          <w:sz w:val="28"/>
          <w:szCs w:val="28"/>
        </w:rPr>
        <w:t>.</w:t>
      </w:r>
      <w:r w:rsidR="00F74670">
        <w:rPr>
          <w:rFonts w:ascii="Times New Roman" w:hAnsi="Times New Roman" w:cs="Times New Roman"/>
          <w:sz w:val="28"/>
          <w:szCs w:val="28"/>
        </w:rPr>
        <w:tab/>
        <w:t>С</w:t>
      </w:r>
      <w:r w:rsidR="001D61FE" w:rsidRPr="003966E6">
        <w:rPr>
          <w:rFonts w:ascii="Times New Roman" w:hAnsi="Times New Roman" w:cs="Times New Roman"/>
          <w:sz w:val="28"/>
          <w:szCs w:val="28"/>
        </w:rPr>
        <w:t xml:space="preserve">колько лет </w:t>
      </w:r>
      <w:r w:rsidR="00F74670">
        <w:rPr>
          <w:rFonts w:ascii="Times New Roman" w:hAnsi="Times New Roman" w:cs="Times New Roman"/>
          <w:sz w:val="28"/>
          <w:szCs w:val="28"/>
        </w:rPr>
        <w:t xml:space="preserve">было </w:t>
      </w:r>
      <w:r w:rsidR="001D61FE" w:rsidRPr="003966E6">
        <w:rPr>
          <w:rFonts w:ascii="Times New Roman" w:hAnsi="Times New Roman" w:cs="Times New Roman"/>
          <w:sz w:val="28"/>
          <w:szCs w:val="28"/>
        </w:rPr>
        <w:t>Шуберт</w:t>
      </w:r>
      <w:r w:rsidR="00F74670">
        <w:rPr>
          <w:rFonts w:ascii="Times New Roman" w:hAnsi="Times New Roman" w:cs="Times New Roman"/>
          <w:sz w:val="28"/>
          <w:szCs w:val="28"/>
        </w:rPr>
        <w:t xml:space="preserve">у, когда он </w:t>
      </w:r>
      <w:r w:rsidR="001D61FE" w:rsidRPr="003966E6">
        <w:rPr>
          <w:rFonts w:ascii="Times New Roman" w:hAnsi="Times New Roman" w:cs="Times New Roman"/>
          <w:sz w:val="28"/>
          <w:szCs w:val="28"/>
        </w:rPr>
        <w:t xml:space="preserve"> начал сочинять</w:t>
      </w:r>
      <w:r w:rsidR="00F74670">
        <w:rPr>
          <w:rFonts w:ascii="Times New Roman" w:hAnsi="Times New Roman" w:cs="Times New Roman"/>
          <w:sz w:val="28"/>
          <w:szCs w:val="28"/>
        </w:rPr>
        <w:t xml:space="preserve"> музыку</w:t>
      </w:r>
      <w:r w:rsidR="001D61FE" w:rsidRPr="003966E6">
        <w:rPr>
          <w:rFonts w:ascii="Times New Roman" w:hAnsi="Times New Roman" w:cs="Times New Roman"/>
          <w:sz w:val="28"/>
          <w:szCs w:val="28"/>
        </w:rPr>
        <w:t>?</w:t>
      </w:r>
      <w:r w:rsidR="00C6264A">
        <w:rPr>
          <w:rFonts w:ascii="Times New Roman" w:hAnsi="Times New Roman" w:cs="Times New Roman"/>
          <w:sz w:val="28"/>
          <w:szCs w:val="28"/>
        </w:rPr>
        <w:t xml:space="preserve"> (13 лет)</w:t>
      </w:r>
    </w:p>
    <w:p w:rsidR="001D61FE" w:rsidRDefault="00ED14B5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61FE" w:rsidRPr="003966E6">
        <w:rPr>
          <w:rFonts w:ascii="Times New Roman" w:hAnsi="Times New Roman" w:cs="Times New Roman"/>
          <w:sz w:val="28"/>
          <w:szCs w:val="28"/>
        </w:rPr>
        <w:t>.</w:t>
      </w:r>
      <w:r w:rsidR="001D61FE" w:rsidRPr="003966E6">
        <w:rPr>
          <w:rFonts w:ascii="Times New Roman" w:hAnsi="Times New Roman" w:cs="Times New Roman"/>
          <w:sz w:val="28"/>
          <w:szCs w:val="28"/>
        </w:rPr>
        <w:tab/>
        <w:t>Сколько песен написал Ф. Шуберт?</w:t>
      </w:r>
      <w:r w:rsidR="00C6264A">
        <w:rPr>
          <w:rFonts w:ascii="Times New Roman" w:hAnsi="Times New Roman" w:cs="Times New Roman"/>
          <w:sz w:val="28"/>
          <w:szCs w:val="28"/>
        </w:rPr>
        <w:t xml:space="preserve"> (более 600)</w:t>
      </w:r>
    </w:p>
    <w:p w:rsidR="00ED14B5" w:rsidRPr="003966E6" w:rsidRDefault="00ED14B5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    Как называются два вокальных цикла Ф.Шуберта?</w:t>
      </w:r>
    </w:p>
    <w:p w:rsidR="001D61FE" w:rsidRPr="003966E6" w:rsidRDefault="00F74670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61FE" w:rsidRPr="003966E6">
        <w:rPr>
          <w:rFonts w:ascii="Times New Roman" w:hAnsi="Times New Roman" w:cs="Times New Roman"/>
          <w:sz w:val="28"/>
          <w:szCs w:val="28"/>
        </w:rPr>
        <w:t>.</w:t>
      </w:r>
      <w:r w:rsidR="001D61FE" w:rsidRPr="003966E6">
        <w:rPr>
          <w:rFonts w:ascii="Times New Roman" w:hAnsi="Times New Roman" w:cs="Times New Roman"/>
          <w:sz w:val="28"/>
          <w:szCs w:val="28"/>
        </w:rPr>
        <w:tab/>
        <w:t>Какой певец начал пропагандировать творчество Шуберта?</w:t>
      </w:r>
      <w:r w:rsidR="00C6264A">
        <w:rPr>
          <w:rFonts w:ascii="Times New Roman" w:hAnsi="Times New Roman" w:cs="Times New Roman"/>
          <w:sz w:val="28"/>
          <w:szCs w:val="28"/>
        </w:rPr>
        <w:t xml:space="preserve"> (Иоганн Фогель)</w:t>
      </w:r>
    </w:p>
    <w:p w:rsidR="001D61FE" w:rsidRPr="003966E6" w:rsidRDefault="00F74670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61FE" w:rsidRPr="003966E6">
        <w:rPr>
          <w:rFonts w:ascii="Times New Roman" w:hAnsi="Times New Roman" w:cs="Times New Roman"/>
          <w:sz w:val="28"/>
          <w:szCs w:val="28"/>
        </w:rPr>
        <w:t>.</w:t>
      </w:r>
      <w:r w:rsidR="001D61FE" w:rsidRPr="003966E6">
        <w:rPr>
          <w:rFonts w:ascii="Times New Roman" w:hAnsi="Times New Roman" w:cs="Times New Roman"/>
          <w:sz w:val="28"/>
          <w:szCs w:val="28"/>
        </w:rPr>
        <w:tab/>
        <w:t>Как назывались музыкальные встречи Шуберта с друзьями?</w:t>
      </w:r>
      <w:r w:rsidR="00C626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6264A">
        <w:rPr>
          <w:rFonts w:ascii="Times New Roman" w:hAnsi="Times New Roman" w:cs="Times New Roman"/>
          <w:sz w:val="28"/>
          <w:szCs w:val="28"/>
        </w:rPr>
        <w:t>шубертиада</w:t>
      </w:r>
      <w:proofErr w:type="spellEnd"/>
      <w:r w:rsidR="00C6264A">
        <w:rPr>
          <w:rFonts w:ascii="Times New Roman" w:hAnsi="Times New Roman" w:cs="Times New Roman"/>
          <w:sz w:val="28"/>
          <w:szCs w:val="28"/>
        </w:rPr>
        <w:t>)</w:t>
      </w:r>
    </w:p>
    <w:p w:rsidR="001D61FE" w:rsidRPr="003966E6" w:rsidRDefault="00F74670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61FE" w:rsidRPr="003966E6">
        <w:rPr>
          <w:rFonts w:ascii="Times New Roman" w:hAnsi="Times New Roman" w:cs="Times New Roman"/>
          <w:sz w:val="28"/>
          <w:szCs w:val="28"/>
        </w:rPr>
        <w:t>.</w:t>
      </w:r>
      <w:r w:rsidR="001D61FE" w:rsidRPr="003966E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D61FE" w:rsidRPr="003966E6">
        <w:rPr>
          <w:rFonts w:ascii="Times New Roman" w:hAnsi="Times New Roman" w:cs="Times New Roman"/>
          <w:sz w:val="28"/>
          <w:szCs w:val="28"/>
        </w:rPr>
        <w:t>Представителем</w:t>
      </w:r>
      <w:proofErr w:type="gramEnd"/>
      <w:r w:rsidR="001D61FE" w:rsidRPr="003966E6">
        <w:rPr>
          <w:rFonts w:ascii="Times New Roman" w:hAnsi="Times New Roman" w:cs="Times New Roman"/>
          <w:sz w:val="28"/>
          <w:szCs w:val="28"/>
        </w:rPr>
        <w:t xml:space="preserve"> какого музыкального направления был Шуберт?</w:t>
      </w:r>
      <w:r w:rsidR="00C6264A">
        <w:rPr>
          <w:rFonts w:ascii="Times New Roman" w:hAnsi="Times New Roman" w:cs="Times New Roman"/>
          <w:sz w:val="28"/>
          <w:szCs w:val="28"/>
        </w:rPr>
        <w:t xml:space="preserve"> (романтизм)</w:t>
      </w:r>
    </w:p>
    <w:p w:rsidR="001D61FE" w:rsidRDefault="00F74670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61FE" w:rsidRPr="003966E6">
        <w:rPr>
          <w:rFonts w:ascii="Times New Roman" w:hAnsi="Times New Roman" w:cs="Times New Roman"/>
          <w:sz w:val="28"/>
          <w:szCs w:val="28"/>
        </w:rPr>
        <w:t>.</w:t>
      </w:r>
      <w:r w:rsidR="001D61FE" w:rsidRPr="003966E6">
        <w:rPr>
          <w:rFonts w:ascii="Times New Roman" w:hAnsi="Times New Roman" w:cs="Times New Roman"/>
          <w:sz w:val="28"/>
          <w:szCs w:val="28"/>
        </w:rPr>
        <w:tab/>
        <w:t>Когда к Шуберту пришел настоящий успех?</w:t>
      </w:r>
      <w:r w:rsidR="00C6264A">
        <w:rPr>
          <w:rFonts w:ascii="Times New Roman" w:hAnsi="Times New Roman" w:cs="Times New Roman"/>
          <w:sz w:val="28"/>
          <w:szCs w:val="28"/>
        </w:rPr>
        <w:t xml:space="preserve"> (в1828г. дал авторский концерт)</w:t>
      </w:r>
      <w:r w:rsidR="006207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4670" w:rsidRPr="003966E6" w:rsidRDefault="00F74670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   Какое творческое наследие оставил Ф.Шуберт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6 опер, 22 квартета, 22 сонаты, 9 увертюр , 9 симфоний, более 600 песен)</w:t>
      </w:r>
    </w:p>
    <w:p w:rsidR="001D61FE" w:rsidRPr="003966E6" w:rsidRDefault="00C6264A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D61FE" w:rsidRPr="003966E6">
        <w:rPr>
          <w:rFonts w:ascii="Times New Roman" w:hAnsi="Times New Roman" w:cs="Times New Roman"/>
          <w:sz w:val="28"/>
          <w:szCs w:val="28"/>
        </w:rPr>
        <w:t>.</w:t>
      </w:r>
      <w:r w:rsidR="001D61FE" w:rsidRPr="003966E6">
        <w:rPr>
          <w:rFonts w:ascii="Times New Roman" w:hAnsi="Times New Roman" w:cs="Times New Roman"/>
          <w:sz w:val="28"/>
          <w:szCs w:val="28"/>
        </w:rPr>
        <w:tab/>
        <w:t>Сколько лет прожил Шуберт?</w:t>
      </w:r>
      <w:r>
        <w:rPr>
          <w:rFonts w:ascii="Times New Roman" w:hAnsi="Times New Roman" w:cs="Times New Roman"/>
          <w:sz w:val="28"/>
          <w:szCs w:val="28"/>
        </w:rPr>
        <w:t xml:space="preserve"> (31 год)</w:t>
      </w:r>
    </w:p>
    <w:p w:rsidR="0058229A" w:rsidRPr="003966E6" w:rsidRDefault="00EF0EE8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E462F2"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="0058229A" w:rsidRPr="003966E6">
        <w:rPr>
          <w:rFonts w:ascii="Times New Roman" w:hAnsi="Times New Roman" w:cs="Times New Roman"/>
          <w:sz w:val="28"/>
          <w:szCs w:val="28"/>
        </w:rPr>
        <w:t xml:space="preserve">Да, судьба отпустила венскому романтику всего 31 год жизни. </w:t>
      </w:r>
    </w:p>
    <w:p w:rsidR="00913D87" w:rsidRPr="003966E6" w:rsidRDefault="00E462F2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 xml:space="preserve">- </w:t>
      </w:r>
      <w:r w:rsidR="0040674D" w:rsidRPr="003966E6">
        <w:rPr>
          <w:rFonts w:ascii="Times New Roman" w:hAnsi="Times New Roman" w:cs="Times New Roman"/>
          <w:sz w:val="28"/>
          <w:szCs w:val="28"/>
        </w:rPr>
        <w:t>Какой жанр занимал главное место в его творчестве?  (песня)</w:t>
      </w:r>
      <w:r w:rsidR="00913D87">
        <w:rPr>
          <w:rFonts w:ascii="Times New Roman" w:hAnsi="Times New Roman" w:cs="Times New Roman"/>
          <w:sz w:val="28"/>
          <w:szCs w:val="28"/>
        </w:rPr>
        <w:t xml:space="preserve"> Особое место в песенном жанре занимает баллада. Создателем вокальной баллады считается Ф.Шуберт.</w:t>
      </w:r>
    </w:p>
    <w:p w:rsidR="0040674D" w:rsidRPr="003966E6" w:rsidRDefault="00CC34E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том, ч</w:t>
      </w:r>
      <w:r w:rsidR="00070DB4" w:rsidRPr="003966E6">
        <w:rPr>
          <w:rFonts w:ascii="Times New Roman" w:hAnsi="Times New Roman" w:cs="Times New Roman"/>
          <w:sz w:val="28"/>
          <w:szCs w:val="28"/>
        </w:rPr>
        <w:t xml:space="preserve">то 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 баллада, нам подготовила</w:t>
      </w:r>
      <w:r w:rsidR="007F0C1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33178B" w:rsidRPr="003966E6" w:rsidRDefault="00E462F2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966E6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="0033178B" w:rsidRPr="003966E6">
        <w:rPr>
          <w:rFonts w:ascii="Times New Roman" w:hAnsi="Times New Roman" w:cs="Times New Roman"/>
          <w:sz w:val="28"/>
          <w:szCs w:val="28"/>
        </w:rPr>
        <w:t>Баллада (от ит. ballade-танцевать) в средние века песня народного происхождения, сопровождавшая танец. Позднее - литературное лирико-эпическое произведение драматического характера, часто с элементами фантастики, содержание которого опирается на прошедшие события, предания, легенды.</w:t>
      </w:r>
      <w:r w:rsidR="00527B9B" w:rsidRPr="003966E6">
        <w:rPr>
          <w:sz w:val="28"/>
          <w:szCs w:val="28"/>
        </w:rPr>
        <w:t xml:space="preserve"> </w:t>
      </w:r>
      <w:r w:rsidR="00527B9B" w:rsidRPr="003966E6">
        <w:rPr>
          <w:rFonts w:ascii="Times New Roman" w:hAnsi="Times New Roman" w:cs="Times New Roman"/>
          <w:sz w:val="28"/>
          <w:szCs w:val="28"/>
        </w:rPr>
        <w:t>Баллада – небольшое сюжетное стихотворение с напряженным сюжетом, в основу которого положена легенда или историческое событие. Реальное в балладе сочетается с фантастическим, описываемое событие часто носит драматический характер</w:t>
      </w:r>
      <w:proofErr w:type="gramStart"/>
      <w:r w:rsidR="0033178B"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="00527B9B"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="0033178B" w:rsidRPr="003966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3178B" w:rsidRPr="003966E6">
        <w:rPr>
          <w:rFonts w:ascii="Times New Roman" w:hAnsi="Times New Roman" w:cs="Times New Roman"/>
          <w:sz w:val="28"/>
          <w:szCs w:val="28"/>
        </w:rPr>
        <w:t xml:space="preserve"> эпоху романтизма баллада вошла в вокальную и инструментальную музыку.</w:t>
      </w:r>
    </w:p>
    <w:p w:rsidR="00124564" w:rsidRPr="00B1377C" w:rsidRDefault="00E86F61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B1377C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527B9B" w:rsidRPr="00B1377C">
        <w:rPr>
          <w:rFonts w:ascii="Times New Roman" w:hAnsi="Times New Roman" w:cs="Times New Roman"/>
          <w:sz w:val="28"/>
          <w:szCs w:val="28"/>
        </w:rPr>
        <w:t xml:space="preserve">  </w:t>
      </w:r>
      <w:r w:rsidR="007901F4" w:rsidRPr="00B1377C">
        <w:rPr>
          <w:rFonts w:ascii="Times New Roman" w:hAnsi="Times New Roman" w:cs="Times New Roman"/>
          <w:sz w:val="28"/>
          <w:szCs w:val="28"/>
        </w:rPr>
        <w:t xml:space="preserve"> </w:t>
      </w:r>
      <w:r w:rsidR="00124564" w:rsidRPr="00B1377C">
        <w:rPr>
          <w:rFonts w:ascii="Times New Roman" w:hAnsi="Times New Roman" w:cs="Times New Roman"/>
          <w:sz w:val="28"/>
          <w:szCs w:val="28"/>
        </w:rPr>
        <w:t xml:space="preserve">Спасибо за информацию. </w:t>
      </w:r>
      <w:r w:rsidR="00913D87">
        <w:rPr>
          <w:rFonts w:ascii="Times New Roman" w:hAnsi="Times New Roman" w:cs="Times New Roman"/>
          <w:sz w:val="28"/>
          <w:szCs w:val="28"/>
        </w:rPr>
        <w:t xml:space="preserve"> Баллада – так стали называть вокальную или инструментальную пьесу романтического характера.</w:t>
      </w:r>
    </w:p>
    <w:p w:rsidR="00A84432" w:rsidRPr="003966E6" w:rsidRDefault="00D4012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B1377C">
        <w:rPr>
          <w:rFonts w:ascii="Times New Roman" w:hAnsi="Times New Roman" w:cs="Times New Roman"/>
          <w:sz w:val="28"/>
          <w:szCs w:val="28"/>
        </w:rPr>
        <w:t xml:space="preserve">  </w:t>
      </w:r>
      <w:r w:rsidR="007901F4" w:rsidRPr="003966E6">
        <w:rPr>
          <w:rFonts w:ascii="Times New Roman" w:hAnsi="Times New Roman" w:cs="Times New Roman"/>
          <w:sz w:val="28"/>
          <w:szCs w:val="28"/>
        </w:rPr>
        <w:t>Ч</w:t>
      </w:r>
      <w:r w:rsidR="00527B9B" w:rsidRPr="003966E6">
        <w:rPr>
          <w:rFonts w:ascii="Times New Roman" w:hAnsi="Times New Roman" w:cs="Times New Roman"/>
          <w:sz w:val="28"/>
          <w:szCs w:val="28"/>
        </w:rPr>
        <w:t xml:space="preserve">то представляет собой баллада в музыке </w:t>
      </w:r>
      <w:r w:rsidR="000D6B7B">
        <w:rPr>
          <w:rFonts w:ascii="Times New Roman" w:hAnsi="Times New Roman" w:cs="Times New Roman"/>
          <w:sz w:val="28"/>
          <w:szCs w:val="28"/>
        </w:rPr>
        <w:t>– это определение</w:t>
      </w:r>
      <w:r w:rsidR="00BA5828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="000D6B7B">
        <w:rPr>
          <w:rFonts w:ascii="Times New Roman" w:hAnsi="Times New Roman" w:cs="Times New Roman"/>
          <w:sz w:val="28"/>
          <w:szCs w:val="28"/>
        </w:rPr>
        <w:t>, запишите его</w:t>
      </w:r>
      <w:r w:rsidR="00124564" w:rsidRPr="003966E6">
        <w:rPr>
          <w:rFonts w:ascii="Times New Roman" w:hAnsi="Times New Roman" w:cs="Times New Roman"/>
          <w:sz w:val="28"/>
          <w:szCs w:val="28"/>
        </w:rPr>
        <w:t xml:space="preserve"> в музыкальный словарь</w:t>
      </w:r>
    </w:p>
    <w:p w:rsidR="004B5BA7" w:rsidRPr="003966E6" w:rsidRDefault="004B5BA7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>(баллада-вокальное произведение, написанное на фантастический, исторический либо драматический сюжет, или инструмен</w:t>
      </w:r>
      <w:r w:rsidR="007E14EB" w:rsidRPr="003966E6">
        <w:rPr>
          <w:rFonts w:ascii="Times New Roman" w:hAnsi="Times New Roman" w:cs="Times New Roman"/>
          <w:sz w:val="28"/>
          <w:szCs w:val="28"/>
        </w:rPr>
        <w:t>тальная пьес</w:t>
      </w:r>
      <w:r w:rsidR="007901F4" w:rsidRPr="003966E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7901F4" w:rsidRPr="003966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4564" w:rsidRPr="003966E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124564" w:rsidRPr="003966E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24564" w:rsidRPr="003966E6">
        <w:rPr>
          <w:rFonts w:ascii="Times New Roman" w:hAnsi="Times New Roman" w:cs="Times New Roman"/>
          <w:sz w:val="28"/>
          <w:szCs w:val="28"/>
        </w:rPr>
        <w:t>аписывают в тетрадь)</w:t>
      </w:r>
    </w:p>
    <w:p w:rsidR="00ED14B5" w:rsidRDefault="00527B9B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966E6">
        <w:rPr>
          <w:rFonts w:ascii="Times New Roman" w:hAnsi="Times New Roman" w:cs="Times New Roman"/>
          <w:sz w:val="28"/>
          <w:szCs w:val="28"/>
        </w:rPr>
        <w:t xml:space="preserve"> Как видите, определение музыкального жанра  мало чем отличается от определения литературного</w:t>
      </w:r>
      <w:r w:rsidR="007901F4" w:rsidRPr="003966E6">
        <w:rPr>
          <w:rFonts w:ascii="Times New Roman" w:hAnsi="Times New Roman" w:cs="Times New Roman"/>
          <w:sz w:val="28"/>
          <w:szCs w:val="28"/>
        </w:rPr>
        <w:t>.</w:t>
      </w:r>
    </w:p>
    <w:p w:rsidR="00787E3A" w:rsidRPr="00ED14B5" w:rsidRDefault="00787E3A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4012E">
        <w:rPr>
          <w:rFonts w:ascii="Times New Roman" w:hAnsi="Times New Roman" w:cs="Times New Roman"/>
          <w:b/>
          <w:sz w:val="28"/>
          <w:szCs w:val="28"/>
        </w:rPr>
        <w:t>7</w:t>
      </w:r>
      <w:r w:rsidRPr="003966E6">
        <w:rPr>
          <w:rFonts w:ascii="Times New Roman" w:hAnsi="Times New Roman" w:cs="Times New Roman"/>
          <w:sz w:val="28"/>
          <w:szCs w:val="28"/>
        </w:rPr>
        <w:t xml:space="preserve">  (портрет И.</w:t>
      </w:r>
      <w:r w:rsidR="005647D9"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Pr="003966E6">
        <w:rPr>
          <w:rFonts w:ascii="Times New Roman" w:hAnsi="Times New Roman" w:cs="Times New Roman"/>
          <w:sz w:val="28"/>
          <w:szCs w:val="28"/>
        </w:rPr>
        <w:t>Гете)</w:t>
      </w:r>
    </w:p>
    <w:p w:rsidR="00603A69" w:rsidRPr="003966E6" w:rsidRDefault="0095343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="004B1891" w:rsidRPr="003966E6">
        <w:rPr>
          <w:rFonts w:ascii="Times New Roman" w:hAnsi="Times New Roman" w:cs="Times New Roman"/>
          <w:sz w:val="28"/>
          <w:szCs w:val="28"/>
        </w:rPr>
        <w:t xml:space="preserve">Баллада "Лесной царь" написана </w:t>
      </w:r>
      <w:r w:rsidR="00767158" w:rsidRPr="003966E6">
        <w:rPr>
          <w:rFonts w:ascii="Times New Roman" w:hAnsi="Times New Roman" w:cs="Times New Roman"/>
          <w:sz w:val="28"/>
          <w:szCs w:val="28"/>
        </w:rPr>
        <w:t xml:space="preserve"> Шубертом </w:t>
      </w:r>
      <w:r w:rsidR="004B1891" w:rsidRPr="003966E6">
        <w:rPr>
          <w:rFonts w:ascii="Times New Roman" w:hAnsi="Times New Roman" w:cs="Times New Roman"/>
          <w:sz w:val="28"/>
          <w:szCs w:val="28"/>
        </w:rPr>
        <w:t>на слова немецкого поэта Иоганна Вольфганг</w:t>
      </w:r>
      <w:r w:rsidRPr="003966E6">
        <w:rPr>
          <w:rFonts w:ascii="Times New Roman" w:hAnsi="Times New Roman" w:cs="Times New Roman"/>
          <w:sz w:val="28"/>
          <w:szCs w:val="28"/>
        </w:rPr>
        <w:t xml:space="preserve">а Гете.  </w:t>
      </w:r>
      <w:r w:rsidR="00603A69"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Pr="003966E6">
        <w:rPr>
          <w:rFonts w:ascii="Times New Roman" w:hAnsi="Times New Roman" w:cs="Times New Roman"/>
          <w:sz w:val="28"/>
          <w:szCs w:val="28"/>
        </w:rPr>
        <w:t>П</w:t>
      </w:r>
      <w:r w:rsidR="00603A69" w:rsidRPr="003966E6">
        <w:rPr>
          <w:rFonts w:ascii="Times New Roman" w:hAnsi="Times New Roman" w:cs="Times New Roman"/>
          <w:sz w:val="28"/>
          <w:szCs w:val="28"/>
        </w:rPr>
        <w:t xml:space="preserve">оэзия </w:t>
      </w:r>
      <w:r w:rsidR="002E4636" w:rsidRPr="003966E6">
        <w:rPr>
          <w:rFonts w:ascii="Times New Roman" w:hAnsi="Times New Roman" w:cs="Times New Roman"/>
          <w:sz w:val="28"/>
          <w:szCs w:val="28"/>
        </w:rPr>
        <w:t xml:space="preserve">Иоганна </w:t>
      </w:r>
      <w:r w:rsidRPr="003966E6">
        <w:rPr>
          <w:rFonts w:ascii="Times New Roman" w:hAnsi="Times New Roman" w:cs="Times New Roman"/>
          <w:sz w:val="28"/>
          <w:szCs w:val="28"/>
        </w:rPr>
        <w:t xml:space="preserve">Гете зачаровывала,  </w:t>
      </w:r>
      <w:r w:rsidR="00C6264A">
        <w:rPr>
          <w:rFonts w:ascii="Times New Roman" w:hAnsi="Times New Roman" w:cs="Times New Roman"/>
          <w:sz w:val="28"/>
          <w:szCs w:val="28"/>
        </w:rPr>
        <w:t>волновала</w:t>
      </w:r>
      <w:r w:rsidR="00603A69" w:rsidRPr="003966E6">
        <w:rPr>
          <w:rFonts w:ascii="Times New Roman" w:hAnsi="Times New Roman" w:cs="Times New Roman"/>
          <w:sz w:val="28"/>
          <w:szCs w:val="28"/>
        </w:rPr>
        <w:t xml:space="preserve"> душу молодого композитора. Свыше 70 песен написано Шубертом на слова великого немецкого поэта. Балладу «Лесной царь» Шуберт написал, когда ему было всего18 лет.</w:t>
      </w:r>
    </w:p>
    <w:p w:rsidR="00E86F61" w:rsidRPr="003966E6" w:rsidRDefault="00136BF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136BFE">
        <w:rPr>
          <w:rFonts w:ascii="Times New Roman" w:hAnsi="Times New Roman" w:cs="Times New Roman"/>
          <w:b/>
          <w:sz w:val="28"/>
          <w:szCs w:val="28"/>
        </w:rPr>
        <w:t>Слайд 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F61" w:rsidRPr="003966E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86F61" w:rsidRPr="003966E6">
        <w:rPr>
          <w:rFonts w:ascii="Times New Roman" w:hAnsi="Times New Roman" w:cs="Times New Roman"/>
          <w:sz w:val="28"/>
          <w:szCs w:val="28"/>
        </w:rPr>
        <w:t>от как описывает рождение этой песни один из его друзей:</w:t>
      </w:r>
    </w:p>
    <w:p w:rsidR="00317B0A" w:rsidRPr="003966E6" w:rsidRDefault="00603A69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>«Мы застали Шуберта в совершенно разгорячённом состоянии, громко читавшим по книжке «Лесного царя». Он прошёлся с книжкой несколько раз взад и вперёд по комнате, внезапно сел, и в самое короткое время баллада появилась на бумаге…</w:t>
      </w:r>
      <w:r w:rsidR="00C6264A">
        <w:rPr>
          <w:rFonts w:ascii="Times New Roman" w:hAnsi="Times New Roman" w:cs="Times New Roman"/>
          <w:sz w:val="28"/>
          <w:szCs w:val="28"/>
        </w:rPr>
        <w:t>»</w:t>
      </w:r>
    </w:p>
    <w:p w:rsidR="00D7227E" w:rsidRDefault="00603A69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 xml:space="preserve">В этот же вечер «Лесной царь» был исполнен и принят с восторгом. </w:t>
      </w:r>
    </w:p>
    <w:p w:rsidR="00C6264A" w:rsidRPr="003966E6" w:rsidRDefault="00C6264A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C6264A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12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19">
        <w:rPr>
          <w:rFonts w:ascii="Times New Roman" w:hAnsi="Times New Roman" w:cs="Times New Roman"/>
          <w:sz w:val="28"/>
          <w:szCs w:val="28"/>
        </w:rPr>
        <w:t>(картина «Лесной царь»)</w:t>
      </w:r>
    </w:p>
    <w:p w:rsidR="00603A69" w:rsidRPr="003966E6" w:rsidRDefault="00603A69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C6264A">
        <w:rPr>
          <w:rFonts w:ascii="Times New Roman" w:hAnsi="Times New Roman" w:cs="Times New Roman"/>
          <w:b/>
          <w:sz w:val="28"/>
          <w:szCs w:val="28"/>
        </w:rPr>
        <w:t>Особенную роль</w:t>
      </w:r>
      <w:r w:rsidRPr="003966E6">
        <w:rPr>
          <w:rFonts w:ascii="Times New Roman" w:hAnsi="Times New Roman" w:cs="Times New Roman"/>
          <w:sz w:val="28"/>
          <w:szCs w:val="28"/>
        </w:rPr>
        <w:t xml:space="preserve"> в песнях Шуберта исполняет фортепиано. Оно наполняет песню новыми красками, помогает глубже раскрыть её содержание.</w:t>
      </w:r>
    </w:p>
    <w:p w:rsidR="00A84432" w:rsidRPr="003966E6" w:rsidRDefault="00D87222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35243" w:rsidRPr="003966E6">
        <w:rPr>
          <w:rFonts w:ascii="Times New Roman" w:hAnsi="Times New Roman" w:cs="Times New Roman"/>
          <w:sz w:val="28"/>
          <w:szCs w:val="28"/>
        </w:rPr>
        <w:t>ослушайте первую интонацию</w:t>
      </w:r>
      <w:r w:rsidR="002F774B" w:rsidRPr="003966E6">
        <w:rPr>
          <w:rFonts w:ascii="Times New Roman" w:hAnsi="Times New Roman" w:cs="Times New Roman"/>
          <w:sz w:val="28"/>
          <w:szCs w:val="28"/>
        </w:rPr>
        <w:t xml:space="preserve"> вступления баллады. </w:t>
      </w:r>
    </w:p>
    <w:p w:rsidR="00C35243" w:rsidRPr="003966E6" w:rsidRDefault="002F774B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>Подумайте и</w:t>
      </w:r>
      <w:r w:rsidR="00C35243"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Pr="003966E6">
        <w:rPr>
          <w:rFonts w:ascii="Times New Roman" w:hAnsi="Times New Roman" w:cs="Times New Roman"/>
          <w:sz w:val="28"/>
          <w:szCs w:val="28"/>
        </w:rPr>
        <w:t xml:space="preserve">ответьте, можно ли определить характер всего произведения по этой интонации. Что в ней заключено: покой, умиротворение, безмятежность  или </w:t>
      </w:r>
      <w:r w:rsidR="00A84432"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Pr="003966E6">
        <w:rPr>
          <w:rFonts w:ascii="Times New Roman" w:hAnsi="Times New Roman" w:cs="Times New Roman"/>
          <w:sz w:val="28"/>
          <w:szCs w:val="28"/>
        </w:rPr>
        <w:t>напряжение, волнение, тревога?</w:t>
      </w:r>
    </w:p>
    <w:p w:rsidR="002F774B" w:rsidRPr="003966E6" w:rsidRDefault="002F774B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 xml:space="preserve">Звучит мелодия:   </w:t>
      </w:r>
      <w:r w:rsidR="00BB5785" w:rsidRPr="003966E6">
        <w:rPr>
          <w:rFonts w:ascii="Times New Roman" w:hAnsi="Times New Roman" w:cs="Times New Roman"/>
          <w:sz w:val="28"/>
          <w:szCs w:val="28"/>
        </w:rPr>
        <w:t>(играет учитель)</w:t>
      </w:r>
    </w:p>
    <w:p w:rsidR="00D7227E" w:rsidRPr="003966E6" w:rsidRDefault="00C35243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3966E6">
        <w:rPr>
          <w:rFonts w:ascii="Times New Roman" w:hAnsi="Times New Roman" w:cs="Times New Roman"/>
          <w:sz w:val="28"/>
          <w:szCs w:val="28"/>
        </w:rPr>
        <w:t xml:space="preserve"> Эта интонация</w:t>
      </w:r>
      <w:r w:rsidR="00D87222">
        <w:rPr>
          <w:rFonts w:ascii="Times New Roman" w:hAnsi="Times New Roman" w:cs="Times New Roman"/>
          <w:sz w:val="28"/>
          <w:szCs w:val="28"/>
        </w:rPr>
        <w:t xml:space="preserve"> тревожная.</w:t>
      </w:r>
    </w:p>
    <w:p w:rsidR="00D7227E" w:rsidRPr="003966E6" w:rsidRDefault="00D7227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D87222">
        <w:rPr>
          <w:rFonts w:ascii="Times New Roman" w:hAnsi="Times New Roman" w:cs="Times New Roman"/>
          <w:b/>
          <w:sz w:val="28"/>
          <w:szCs w:val="28"/>
        </w:rPr>
        <w:t>В каком регистре</w:t>
      </w:r>
      <w:r w:rsidRPr="003966E6">
        <w:rPr>
          <w:rFonts w:ascii="Times New Roman" w:hAnsi="Times New Roman" w:cs="Times New Roman"/>
          <w:sz w:val="28"/>
          <w:szCs w:val="28"/>
        </w:rPr>
        <w:t>: з</w:t>
      </w:r>
      <w:r w:rsidR="00C35243" w:rsidRPr="003966E6">
        <w:rPr>
          <w:rFonts w:ascii="Times New Roman" w:hAnsi="Times New Roman" w:cs="Times New Roman"/>
          <w:sz w:val="28"/>
          <w:szCs w:val="28"/>
        </w:rPr>
        <w:t>вучит в низком регистре,</w:t>
      </w:r>
    </w:p>
    <w:p w:rsidR="00C35243" w:rsidRPr="003966E6" w:rsidRDefault="00D7227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D87222">
        <w:rPr>
          <w:rFonts w:ascii="Times New Roman" w:hAnsi="Times New Roman" w:cs="Times New Roman"/>
          <w:b/>
          <w:sz w:val="28"/>
          <w:szCs w:val="28"/>
        </w:rPr>
        <w:t>В каком ладу:</w:t>
      </w:r>
      <w:r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="00C35243" w:rsidRPr="003966E6">
        <w:rPr>
          <w:rFonts w:ascii="Times New Roman" w:hAnsi="Times New Roman" w:cs="Times New Roman"/>
          <w:sz w:val="28"/>
          <w:szCs w:val="28"/>
        </w:rPr>
        <w:t xml:space="preserve"> в минорном ладу. </w:t>
      </w:r>
    </w:p>
    <w:p w:rsidR="00E462F2" w:rsidRPr="003966E6" w:rsidRDefault="00C35243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966E6">
        <w:rPr>
          <w:rFonts w:ascii="Times New Roman" w:hAnsi="Times New Roman" w:cs="Times New Roman"/>
          <w:sz w:val="28"/>
          <w:szCs w:val="28"/>
        </w:rPr>
        <w:t xml:space="preserve"> Простучите, пожалуйста,</w:t>
      </w:r>
      <w:r w:rsidR="00D7227E" w:rsidRPr="003966E6">
        <w:rPr>
          <w:rFonts w:ascii="Times New Roman" w:hAnsi="Times New Roman" w:cs="Times New Roman"/>
          <w:sz w:val="28"/>
          <w:szCs w:val="28"/>
        </w:rPr>
        <w:t xml:space="preserve"> ритм сопровождения</w:t>
      </w:r>
      <w:r w:rsidR="005918DE">
        <w:rPr>
          <w:rFonts w:ascii="Times New Roman" w:hAnsi="Times New Roman" w:cs="Times New Roman"/>
          <w:sz w:val="28"/>
          <w:szCs w:val="28"/>
        </w:rPr>
        <w:t>, а затем пропойте вокализ на слог «та»</w:t>
      </w:r>
    </w:p>
    <w:p w:rsidR="004B1711" w:rsidRPr="003966E6" w:rsidRDefault="002F774B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 xml:space="preserve"> Вывод:</w:t>
      </w:r>
      <w:r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="00C35243" w:rsidRPr="003966E6">
        <w:rPr>
          <w:rFonts w:ascii="Times New Roman" w:hAnsi="Times New Roman" w:cs="Times New Roman"/>
          <w:sz w:val="28"/>
          <w:szCs w:val="28"/>
        </w:rPr>
        <w:t xml:space="preserve">Ритм - чередование "триолей" с восьмыми нотами - длительности короткие. Штрих исполнения - стаккато, характер музыки тревожный.  </w:t>
      </w:r>
    </w:p>
    <w:p w:rsidR="00DB167C" w:rsidRPr="003966E6" w:rsidRDefault="00DB167C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Слайд</w:t>
      </w:r>
      <w:r w:rsidR="00D4012E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BA5828">
        <w:rPr>
          <w:rFonts w:ascii="Times New Roman" w:hAnsi="Times New Roman" w:cs="Times New Roman"/>
          <w:sz w:val="28"/>
          <w:szCs w:val="28"/>
        </w:rPr>
        <w:t xml:space="preserve">    (</w:t>
      </w:r>
      <w:r w:rsidRPr="003966E6">
        <w:rPr>
          <w:rFonts w:ascii="Times New Roman" w:hAnsi="Times New Roman" w:cs="Times New Roman"/>
          <w:sz w:val="28"/>
          <w:szCs w:val="28"/>
        </w:rPr>
        <w:t>портрет Жуковского)</w:t>
      </w:r>
    </w:p>
    <w:p w:rsidR="003A0C34" w:rsidRPr="003966E6" w:rsidRDefault="00FA3AE5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="003A0C34" w:rsidRPr="003966E6">
        <w:rPr>
          <w:rFonts w:ascii="Times New Roman" w:hAnsi="Times New Roman" w:cs="Times New Roman"/>
          <w:sz w:val="28"/>
          <w:szCs w:val="28"/>
        </w:rPr>
        <w:t>Самым известным переводчиком баллад на русский язык был великий русский поэт 18 – 19 вв. Василий Андреевич Жуковский</w:t>
      </w:r>
      <w:proofErr w:type="gramStart"/>
      <w:r w:rsidR="003A0C34"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="00A84432" w:rsidRPr="003966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4432" w:rsidRPr="00396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C34" w:rsidRPr="003966E6" w:rsidRDefault="003A0C34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>Его переводы становились совершенно оригинальными произведениями, в чем мы с вами постараемся убедиться.</w:t>
      </w:r>
    </w:p>
    <w:p w:rsidR="00A84432" w:rsidRPr="003966E6" w:rsidRDefault="003A0C34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>Итак, теперь мы знаем немного и о немецком поэте</w:t>
      </w:r>
      <w:r w:rsidR="000D6B7B">
        <w:rPr>
          <w:rFonts w:ascii="Times New Roman" w:hAnsi="Times New Roman" w:cs="Times New Roman"/>
          <w:sz w:val="28"/>
          <w:szCs w:val="28"/>
        </w:rPr>
        <w:t>,</w:t>
      </w:r>
      <w:r w:rsidRPr="003966E6">
        <w:rPr>
          <w:rFonts w:ascii="Times New Roman" w:hAnsi="Times New Roman" w:cs="Times New Roman"/>
          <w:sz w:val="28"/>
          <w:szCs w:val="28"/>
        </w:rPr>
        <w:t xml:space="preserve"> и о его переводчике.</w:t>
      </w:r>
    </w:p>
    <w:p w:rsidR="004B1891" w:rsidRPr="003966E6" w:rsidRDefault="003A0C34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233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1F4" w:rsidRPr="0023321D">
        <w:rPr>
          <w:rFonts w:ascii="Times New Roman" w:hAnsi="Times New Roman" w:cs="Times New Roman"/>
          <w:b/>
          <w:sz w:val="28"/>
          <w:szCs w:val="28"/>
        </w:rPr>
        <w:t>А теперь, п</w:t>
      </w:r>
      <w:r w:rsidRPr="0023321D">
        <w:rPr>
          <w:rFonts w:ascii="Times New Roman" w:hAnsi="Times New Roman" w:cs="Times New Roman"/>
          <w:b/>
          <w:sz w:val="28"/>
          <w:szCs w:val="28"/>
        </w:rPr>
        <w:t>ознакомимся с текстом</w:t>
      </w:r>
      <w:r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Pr="0023321D">
        <w:rPr>
          <w:rFonts w:ascii="Times New Roman" w:hAnsi="Times New Roman" w:cs="Times New Roman"/>
          <w:b/>
          <w:sz w:val="28"/>
          <w:szCs w:val="28"/>
        </w:rPr>
        <w:t>самой баллады «Лесной царь»</w:t>
      </w:r>
      <w:r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Pr="0023321D">
        <w:rPr>
          <w:rFonts w:ascii="Times New Roman" w:hAnsi="Times New Roman" w:cs="Times New Roman"/>
          <w:b/>
          <w:sz w:val="28"/>
          <w:szCs w:val="28"/>
        </w:rPr>
        <w:t>в переводе Жуковского.</w:t>
      </w:r>
    </w:p>
    <w:p w:rsidR="00994EAE" w:rsidRPr="003966E6" w:rsidRDefault="00994EA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 xml:space="preserve"> (Учитель</w:t>
      </w:r>
      <w:r w:rsidR="00083A6A"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Pr="003966E6">
        <w:rPr>
          <w:rFonts w:ascii="Times New Roman" w:hAnsi="Times New Roman" w:cs="Times New Roman"/>
          <w:sz w:val="28"/>
          <w:szCs w:val="28"/>
        </w:rPr>
        <w:t xml:space="preserve"> очень выразительно читает стихотворение)</w:t>
      </w:r>
    </w:p>
    <w:p w:rsidR="00994EAE" w:rsidRPr="003966E6" w:rsidRDefault="00FA3AE5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="00994EAE" w:rsidRPr="003966E6">
        <w:rPr>
          <w:rFonts w:ascii="Times New Roman" w:hAnsi="Times New Roman" w:cs="Times New Roman"/>
          <w:sz w:val="28"/>
          <w:szCs w:val="28"/>
        </w:rPr>
        <w:t xml:space="preserve"> Какое чувство у вас остало</w:t>
      </w:r>
      <w:r w:rsidR="00BA5828">
        <w:rPr>
          <w:rFonts w:ascii="Times New Roman" w:hAnsi="Times New Roman" w:cs="Times New Roman"/>
          <w:sz w:val="28"/>
          <w:szCs w:val="28"/>
        </w:rPr>
        <w:t xml:space="preserve">сь от услышанного стихотворения </w:t>
      </w:r>
      <w:r w:rsidR="00994EAE" w:rsidRPr="003966E6">
        <w:rPr>
          <w:rFonts w:ascii="Times New Roman" w:hAnsi="Times New Roman" w:cs="Times New Roman"/>
          <w:sz w:val="28"/>
          <w:szCs w:val="28"/>
        </w:rPr>
        <w:t>(волнение, страх, тревога).</w:t>
      </w:r>
    </w:p>
    <w:p w:rsidR="00994EAE" w:rsidRPr="003966E6" w:rsidRDefault="003A0C34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>- Назовите персонажи</w:t>
      </w:r>
      <w:r w:rsidR="00994EAE" w:rsidRPr="003966E6">
        <w:rPr>
          <w:rFonts w:ascii="Times New Roman" w:hAnsi="Times New Roman" w:cs="Times New Roman"/>
          <w:sz w:val="28"/>
          <w:szCs w:val="28"/>
        </w:rPr>
        <w:t>, о ко</w:t>
      </w:r>
      <w:r w:rsidR="00BA5828">
        <w:rPr>
          <w:rFonts w:ascii="Times New Roman" w:hAnsi="Times New Roman" w:cs="Times New Roman"/>
          <w:sz w:val="28"/>
          <w:szCs w:val="28"/>
        </w:rPr>
        <w:t>торых идет речь в стихотворении</w:t>
      </w:r>
      <w:r w:rsidR="00994EAE" w:rsidRPr="003966E6">
        <w:rPr>
          <w:rFonts w:ascii="Times New Roman" w:hAnsi="Times New Roman" w:cs="Times New Roman"/>
          <w:sz w:val="28"/>
          <w:szCs w:val="28"/>
        </w:rPr>
        <w:t xml:space="preserve"> (рассказчик, отец, сын, Лесной царь).</w:t>
      </w:r>
    </w:p>
    <w:p w:rsidR="00994EAE" w:rsidRPr="003966E6" w:rsidRDefault="00994EA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>- О чем это стихотворение?</w:t>
      </w:r>
    </w:p>
    <w:p w:rsidR="00994EAE" w:rsidRPr="003966E6" w:rsidRDefault="00994EA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 xml:space="preserve">- О том, как отец везет сына - младенца через ночной лес. Ребенок жалуется, что его зовет Лесной царь. Ребенок дрожит от страха, бредит. Отец успокаивает сына. Властный Лесной царь зазывает к себе младенца манящим </w:t>
      </w:r>
      <w:r w:rsidRPr="003966E6">
        <w:rPr>
          <w:rFonts w:ascii="Times New Roman" w:hAnsi="Times New Roman" w:cs="Times New Roman"/>
          <w:sz w:val="28"/>
          <w:szCs w:val="28"/>
        </w:rPr>
        <w:lastRenderedPageBreak/>
        <w:t xml:space="preserve">голосом. В конце младенец умирает. </w:t>
      </w:r>
      <w:r w:rsidR="00BA5828" w:rsidRPr="003966E6">
        <w:rPr>
          <w:rFonts w:ascii="Times New Roman" w:hAnsi="Times New Roman" w:cs="Times New Roman"/>
          <w:sz w:val="28"/>
          <w:szCs w:val="28"/>
        </w:rPr>
        <w:t>Возможно,</w:t>
      </w:r>
      <w:r w:rsidRPr="003966E6">
        <w:rPr>
          <w:rFonts w:ascii="Times New Roman" w:hAnsi="Times New Roman" w:cs="Times New Roman"/>
          <w:sz w:val="28"/>
          <w:szCs w:val="28"/>
        </w:rPr>
        <w:t xml:space="preserve"> младенец умер от горячки, или же его забрал Лесной царь.</w:t>
      </w:r>
    </w:p>
    <w:p w:rsidR="00F87D2B" w:rsidRPr="003966E6" w:rsidRDefault="00F87D2B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87826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966E6">
        <w:rPr>
          <w:rFonts w:ascii="Times New Roman" w:hAnsi="Times New Roman" w:cs="Times New Roman"/>
          <w:sz w:val="28"/>
          <w:szCs w:val="28"/>
        </w:rPr>
        <w:t xml:space="preserve"> Давайте обратим внимание на слова баллады (количество куплетов) и сравним её с песней. Что сразу обращает на себя внимание?</w:t>
      </w:r>
    </w:p>
    <w:p w:rsidR="00F87D2B" w:rsidRPr="003966E6" w:rsidRDefault="00F87D2B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87826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3966E6">
        <w:rPr>
          <w:rFonts w:ascii="Times New Roman" w:hAnsi="Times New Roman" w:cs="Times New Roman"/>
          <w:sz w:val="28"/>
          <w:szCs w:val="28"/>
        </w:rPr>
        <w:t xml:space="preserve"> В балладе 8 куплетов текста. Обычно в песне 3 или 4 куплета. Баллада - это более масштабное произведение.</w:t>
      </w:r>
    </w:p>
    <w:p w:rsidR="00F87D2B" w:rsidRPr="005918DE" w:rsidRDefault="00F87D2B" w:rsidP="00BA5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826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Pr="005918DE">
        <w:rPr>
          <w:rFonts w:ascii="Times New Roman" w:hAnsi="Times New Roman" w:cs="Times New Roman"/>
          <w:b/>
          <w:sz w:val="28"/>
          <w:szCs w:val="28"/>
        </w:rPr>
        <w:t>Особенность баллады ещё и в том, что есть сюжет и тема из области фантастики, что является особенностью романтических произведений.</w:t>
      </w:r>
    </w:p>
    <w:p w:rsidR="00994EAE" w:rsidRPr="003966E6" w:rsidRDefault="00994EA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>- В какой форме изложено стихотворение (диалог)</w:t>
      </w:r>
    </w:p>
    <w:p w:rsidR="00D20F77" w:rsidRDefault="00D20F77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C514F8">
        <w:rPr>
          <w:rFonts w:ascii="Times New Roman" w:hAnsi="Times New Roman" w:cs="Times New Roman"/>
          <w:b/>
          <w:sz w:val="28"/>
          <w:szCs w:val="28"/>
        </w:rPr>
        <w:t>Да</w:t>
      </w:r>
      <w:r w:rsidRPr="003966E6">
        <w:rPr>
          <w:rFonts w:ascii="Times New Roman" w:hAnsi="Times New Roman" w:cs="Times New Roman"/>
          <w:sz w:val="28"/>
          <w:szCs w:val="28"/>
        </w:rPr>
        <w:t xml:space="preserve">, </w:t>
      </w:r>
      <w:r w:rsidRPr="005918DE">
        <w:rPr>
          <w:rFonts w:ascii="Times New Roman" w:hAnsi="Times New Roman" w:cs="Times New Roman"/>
          <w:b/>
          <w:sz w:val="28"/>
          <w:szCs w:val="28"/>
        </w:rPr>
        <w:t>баллада – лиро-эпический жанр поэзии, обязательным становится сюжет, который часто заменяется диалогом</w:t>
      </w:r>
      <w:r w:rsidRPr="003966E6">
        <w:rPr>
          <w:rFonts w:ascii="Times New Roman" w:hAnsi="Times New Roman" w:cs="Times New Roman"/>
          <w:sz w:val="28"/>
          <w:szCs w:val="28"/>
        </w:rPr>
        <w:t>.</w:t>
      </w:r>
    </w:p>
    <w:p w:rsidR="00387826" w:rsidRDefault="00387826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8782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Есть ли для вас незнакомые слова в тексте?</w:t>
      </w:r>
    </w:p>
    <w:p w:rsidR="00AA437C" w:rsidRPr="003966E6" w:rsidRDefault="00AA437C" w:rsidP="00BA582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37C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объяснить лексическое значение слов: чертоги - (пышное, великолепное здание, дворец);  перлы – (сокровища, драгоценности);  ветлы – (</w:t>
      </w:r>
      <w:r w:rsidR="007F60DC">
        <w:rPr>
          <w:rFonts w:ascii="Times New Roman" w:hAnsi="Times New Roman" w:cs="Times New Roman"/>
          <w:sz w:val="28"/>
          <w:szCs w:val="28"/>
        </w:rPr>
        <w:t>серебристая ива, крона деревьев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4EAE" w:rsidRPr="003966E6" w:rsidRDefault="00F622F2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в</w:t>
      </w:r>
      <w:r w:rsidR="00994EAE" w:rsidRPr="003966E6">
        <w:rPr>
          <w:rFonts w:ascii="Times New Roman" w:hAnsi="Times New Roman" w:cs="Times New Roman"/>
          <w:sz w:val="28"/>
          <w:szCs w:val="28"/>
        </w:rPr>
        <w:t>ы уже имеете представление о каждом персонаже, а теперь послушайте песню-баллад</w:t>
      </w:r>
      <w:r w:rsidR="000D6B7B">
        <w:rPr>
          <w:rFonts w:ascii="Times New Roman" w:hAnsi="Times New Roman" w:cs="Times New Roman"/>
          <w:sz w:val="28"/>
          <w:szCs w:val="28"/>
        </w:rPr>
        <w:t xml:space="preserve">у "Лесной царь" и </w:t>
      </w:r>
      <w:r w:rsidR="00994EAE" w:rsidRPr="003966E6">
        <w:rPr>
          <w:rFonts w:ascii="Times New Roman" w:hAnsi="Times New Roman" w:cs="Times New Roman"/>
          <w:sz w:val="28"/>
          <w:szCs w:val="28"/>
        </w:rPr>
        <w:t xml:space="preserve"> обратите внимание на </w:t>
      </w:r>
      <w:r w:rsidR="00910BAE">
        <w:rPr>
          <w:rFonts w:ascii="Times New Roman" w:hAnsi="Times New Roman" w:cs="Times New Roman"/>
          <w:sz w:val="28"/>
          <w:szCs w:val="28"/>
        </w:rPr>
        <w:t>сочетание мелодии и сопровождения, выразительности и изобразительности.</w:t>
      </w:r>
    </w:p>
    <w:p w:rsidR="00E91317" w:rsidRPr="003966E6" w:rsidRDefault="0074126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 xml:space="preserve">После прослушивания вы должны будете </w:t>
      </w:r>
      <w:r w:rsidR="00936FE4" w:rsidRPr="003966E6">
        <w:rPr>
          <w:rFonts w:ascii="Times New Roman" w:hAnsi="Times New Roman" w:cs="Times New Roman"/>
          <w:sz w:val="28"/>
          <w:szCs w:val="28"/>
        </w:rPr>
        <w:t>да</w:t>
      </w:r>
      <w:r w:rsidR="00910BAE">
        <w:rPr>
          <w:rFonts w:ascii="Times New Roman" w:hAnsi="Times New Roman" w:cs="Times New Roman"/>
          <w:sz w:val="28"/>
          <w:szCs w:val="28"/>
        </w:rPr>
        <w:t>ть музыкальную характеристику баллады</w:t>
      </w:r>
      <w:r w:rsidR="00E91317" w:rsidRPr="003966E6">
        <w:rPr>
          <w:rFonts w:ascii="Times New Roman" w:hAnsi="Times New Roman" w:cs="Times New Roman"/>
          <w:sz w:val="28"/>
          <w:szCs w:val="28"/>
        </w:rPr>
        <w:t>.</w:t>
      </w:r>
    </w:p>
    <w:p w:rsidR="0074126E" w:rsidRPr="003966E6" w:rsidRDefault="0074126E" w:rsidP="00BA5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 xml:space="preserve"> (звучит баллада «Лесной царь») </w:t>
      </w:r>
    </w:p>
    <w:p w:rsidR="0078740E" w:rsidRDefault="00D4012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  <w:r w:rsidR="00317B0A" w:rsidRPr="003966E6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E91317" w:rsidRPr="003966E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167C" w:rsidRPr="003966E6">
        <w:rPr>
          <w:rFonts w:ascii="Times New Roman" w:hAnsi="Times New Roman" w:cs="Times New Roman"/>
          <w:b/>
          <w:sz w:val="28"/>
          <w:szCs w:val="28"/>
        </w:rPr>
        <w:t>Слушание:</w:t>
      </w:r>
      <w:r w:rsidR="00DB167C"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="0078740E"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="0052345C" w:rsidRPr="00396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2F2" w:rsidRPr="003966E6" w:rsidRDefault="00F622F2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F622F2">
        <w:rPr>
          <w:rFonts w:ascii="Times New Roman" w:hAnsi="Times New Roman" w:cs="Times New Roman"/>
          <w:sz w:val="28"/>
          <w:szCs w:val="28"/>
        </w:rPr>
        <w:t xml:space="preserve">В балладе «Лесной царь» композитор увидел трагедию, почувствовал </w:t>
      </w:r>
      <w:proofErr w:type="gramStart"/>
      <w:r w:rsidRPr="00F622F2">
        <w:rPr>
          <w:rFonts w:ascii="Times New Roman" w:hAnsi="Times New Roman" w:cs="Times New Roman"/>
          <w:sz w:val="28"/>
          <w:szCs w:val="28"/>
        </w:rPr>
        <w:t>боль</w:t>
      </w:r>
      <w:proofErr w:type="gramEnd"/>
      <w:r w:rsidRPr="00F622F2">
        <w:rPr>
          <w:rFonts w:ascii="Times New Roman" w:hAnsi="Times New Roman" w:cs="Times New Roman"/>
          <w:sz w:val="28"/>
          <w:szCs w:val="28"/>
        </w:rPr>
        <w:t xml:space="preserve"> и крик человеческой души.</w:t>
      </w:r>
    </w:p>
    <w:p w:rsidR="00E91317" w:rsidRPr="003966E6" w:rsidRDefault="00E91317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>После прослушивания дети  устно отвечают на вопросы.</w:t>
      </w:r>
    </w:p>
    <w:p w:rsidR="009A0987" w:rsidRPr="003966E6" w:rsidRDefault="00D4012E" w:rsidP="00BA5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 19</w:t>
      </w:r>
      <w:r w:rsidR="000D6B7B">
        <w:rPr>
          <w:rFonts w:ascii="Times New Roman" w:hAnsi="Times New Roman" w:cs="Times New Roman"/>
          <w:b/>
          <w:sz w:val="28"/>
          <w:szCs w:val="28"/>
        </w:rPr>
        <w:t xml:space="preserve">  (открывать по - порядку)</w:t>
      </w:r>
    </w:p>
    <w:p w:rsidR="006C3E42" w:rsidRPr="003966E6" w:rsidRDefault="006C3E42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0D6B7B">
        <w:rPr>
          <w:rFonts w:ascii="Times New Roman" w:hAnsi="Times New Roman" w:cs="Times New Roman"/>
          <w:b/>
          <w:sz w:val="28"/>
          <w:szCs w:val="28"/>
        </w:rPr>
        <w:t xml:space="preserve">Жанр </w:t>
      </w:r>
      <w:r w:rsidRPr="003966E6">
        <w:rPr>
          <w:rFonts w:ascii="Times New Roman" w:hAnsi="Times New Roman" w:cs="Times New Roman"/>
          <w:sz w:val="28"/>
          <w:szCs w:val="28"/>
        </w:rPr>
        <w:t>– вокальная баллада.</w:t>
      </w:r>
    </w:p>
    <w:p w:rsidR="006C3E42" w:rsidRPr="003966E6" w:rsidRDefault="006C3E42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0D6B7B">
        <w:rPr>
          <w:rFonts w:ascii="Times New Roman" w:hAnsi="Times New Roman" w:cs="Times New Roman"/>
          <w:b/>
          <w:sz w:val="28"/>
          <w:szCs w:val="28"/>
        </w:rPr>
        <w:t xml:space="preserve">Композитор </w:t>
      </w:r>
      <w:r w:rsidRPr="003966E6">
        <w:rPr>
          <w:rFonts w:ascii="Times New Roman" w:hAnsi="Times New Roman" w:cs="Times New Roman"/>
          <w:sz w:val="28"/>
          <w:szCs w:val="28"/>
        </w:rPr>
        <w:t>– Франц Шуберт.</w:t>
      </w:r>
    </w:p>
    <w:p w:rsidR="006C3E42" w:rsidRPr="003966E6" w:rsidRDefault="006C3E42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0D6B7B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3966E6">
        <w:rPr>
          <w:rFonts w:ascii="Times New Roman" w:hAnsi="Times New Roman" w:cs="Times New Roman"/>
          <w:sz w:val="28"/>
          <w:szCs w:val="28"/>
        </w:rPr>
        <w:t xml:space="preserve"> – солист и аккомпанирующий инструмент фортепиано.</w:t>
      </w:r>
    </w:p>
    <w:p w:rsidR="006C3E42" w:rsidRPr="003966E6" w:rsidRDefault="006C3E42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0D6B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п </w:t>
      </w:r>
      <w:r w:rsidRPr="003966E6">
        <w:rPr>
          <w:rFonts w:ascii="Times New Roman" w:hAnsi="Times New Roman" w:cs="Times New Roman"/>
          <w:sz w:val="28"/>
          <w:szCs w:val="28"/>
        </w:rPr>
        <w:t>– быстрый, стремительный.</w:t>
      </w:r>
    </w:p>
    <w:p w:rsidR="006C3E42" w:rsidRPr="003966E6" w:rsidRDefault="006C3E42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0D6B7B">
        <w:rPr>
          <w:rFonts w:ascii="Times New Roman" w:hAnsi="Times New Roman" w:cs="Times New Roman"/>
          <w:b/>
          <w:sz w:val="28"/>
          <w:szCs w:val="28"/>
        </w:rPr>
        <w:t xml:space="preserve">Динамика </w:t>
      </w:r>
      <w:r w:rsidR="0010076D">
        <w:rPr>
          <w:rFonts w:ascii="Times New Roman" w:hAnsi="Times New Roman" w:cs="Times New Roman"/>
          <w:sz w:val="28"/>
          <w:szCs w:val="28"/>
        </w:rPr>
        <w:t>-  от Р до F</w:t>
      </w:r>
      <w:r w:rsidRPr="003966E6">
        <w:rPr>
          <w:rFonts w:ascii="Times New Roman" w:hAnsi="Times New Roman" w:cs="Times New Roman"/>
          <w:sz w:val="28"/>
          <w:szCs w:val="28"/>
        </w:rPr>
        <w:t xml:space="preserve"> (контрастная)</w:t>
      </w:r>
    </w:p>
    <w:p w:rsidR="006C3E42" w:rsidRPr="003966E6" w:rsidRDefault="006C3E42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0D6B7B">
        <w:rPr>
          <w:rFonts w:ascii="Times New Roman" w:hAnsi="Times New Roman" w:cs="Times New Roman"/>
          <w:b/>
          <w:sz w:val="28"/>
          <w:szCs w:val="28"/>
        </w:rPr>
        <w:t>Регистр</w:t>
      </w:r>
      <w:r w:rsidRPr="003966E6">
        <w:rPr>
          <w:rFonts w:ascii="Times New Roman" w:hAnsi="Times New Roman" w:cs="Times New Roman"/>
          <w:sz w:val="28"/>
          <w:szCs w:val="28"/>
        </w:rPr>
        <w:t xml:space="preserve"> – низкий  и средний</w:t>
      </w:r>
      <w:r w:rsidR="00BA5828">
        <w:rPr>
          <w:rFonts w:ascii="Times New Roman" w:hAnsi="Times New Roman" w:cs="Times New Roman"/>
          <w:sz w:val="28"/>
          <w:szCs w:val="28"/>
        </w:rPr>
        <w:t xml:space="preserve"> </w:t>
      </w:r>
      <w:r w:rsidRPr="003966E6">
        <w:rPr>
          <w:rFonts w:ascii="Times New Roman" w:hAnsi="Times New Roman" w:cs="Times New Roman"/>
          <w:sz w:val="28"/>
          <w:szCs w:val="28"/>
        </w:rPr>
        <w:t>(аккомпанемент), средний и высокий (солист)</w:t>
      </w:r>
    </w:p>
    <w:p w:rsidR="006C3E42" w:rsidRPr="003966E6" w:rsidRDefault="006C3E42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0D6B7B">
        <w:rPr>
          <w:rFonts w:ascii="Times New Roman" w:hAnsi="Times New Roman" w:cs="Times New Roman"/>
          <w:b/>
          <w:sz w:val="28"/>
          <w:szCs w:val="28"/>
        </w:rPr>
        <w:t>Музыкальный лад</w:t>
      </w:r>
      <w:r w:rsidRPr="003966E6">
        <w:rPr>
          <w:rFonts w:ascii="Times New Roman" w:hAnsi="Times New Roman" w:cs="Times New Roman"/>
          <w:sz w:val="28"/>
          <w:szCs w:val="28"/>
        </w:rPr>
        <w:t xml:space="preserve"> – минорный (соль минор)</w:t>
      </w:r>
    </w:p>
    <w:p w:rsidR="006C3E42" w:rsidRPr="003966E6" w:rsidRDefault="006C3E42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0D6B7B">
        <w:rPr>
          <w:rFonts w:ascii="Times New Roman" w:hAnsi="Times New Roman" w:cs="Times New Roman"/>
          <w:b/>
          <w:sz w:val="28"/>
          <w:szCs w:val="28"/>
        </w:rPr>
        <w:t>Образ</w:t>
      </w:r>
      <w:r w:rsidRPr="003966E6">
        <w:rPr>
          <w:rFonts w:ascii="Times New Roman" w:hAnsi="Times New Roman" w:cs="Times New Roman"/>
          <w:sz w:val="28"/>
          <w:szCs w:val="28"/>
        </w:rPr>
        <w:t xml:space="preserve"> – драматический.</w:t>
      </w:r>
      <w:r w:rsidR="000D6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DB1" w:rsidRPr="003966E6" w:rsidRDefault="008F3DB1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 xml:space="preserve">  Что вы услышали в аккомпанементе? Можно ли это увидеть? Аккомпанемент играет главную изобразительную роль?</w:t>
      </w:r>
    </w:p>
    <w:p w:rsidR="008F3DB1" w:rsidRPr="003966E6" w:rsidRDefault="008F3DB1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0D6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B7B" w:rsidRPr="000D6B7B">
        <w:rPr>
          <w:rFonts w:ascii="Times New Roman" w:hAnsi="Times New Roman" w:cs="Times New Roman"/>
          <w:b/>
          <w:sz w:val="28"/>
          <w:szCs w:val="28"/>
        </w:rPr>
        <w:t>Аккомпанемент</w:t>
      </w:r>
      <w:r w:rsidR="000D6B7B">
        <w:rPr>
          <w:rFonts w:ascii="Times New Roman" w:hAnsi="Times New Roman" w:cs="Times New Roman"/>
          <w:sz w:val="28"/>
          <w:szCs w:val="28"/>
        </w:rPr>
        <w:t xml:space="preserve"> - с</w:t>
      </w:r>
      <w:r w:rsidRPr="003966E6">
        <w:rPr>
          <w:rFonts w:ascii="Times New Roman" w:hAnsi="Times New Roman" w:cs="Times New Roman"/>
          <w:sz w:val="28"/>
          <w:szCs w:val="28"/>
        </w:rPr>
        <w:t xml:space="preserve">тремительное, напряжённое движение (скачет всадник) </w:t>
      </w:r>
    </w:p>
    <w:p w:rsidR="008F3DB1" w:rsidRPr="003966E6" w:rsidRDefault="008F3DB1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 xml:space="preserve">Музыка выразительная или изобразительная? </w:t>
      </w:r>
    </w:p>
    <w:p w:rsidR="008F3DB1" w:rsidRPr="003966E6" w:rsidRDefault="008F3DB1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966E6">
        <w:rPr>
          <w:rFonts w:ascii="Times New Roman" w:hAnsi="Times New Roman" w:cs="Times New Roman"/>
          <w:sz w:val="28"/>
          <w:szCs w:val="28"/>
        </w:rPr>
        <w:t>вы</w:t>
      </w:r>
      <w:r w:rsidR="00BA5828">
        <w:rPr>
          <w:rFonts w:ascii="Times New Roman" w:hAnsi="Times New Roman" w:cs="Times New Roman"/>
          <w:sz w:val="28"/>
          <w:szCs w:val="28"/>
        </w:rPr>
        <w:t>разительная</w:t>
      </w:r>
      <w:proofErr w:type="gramEnd"/>
      <w:r w:rsidR="00BA5828">
        <w:rPr>
          <w:rFonts w:ascii="Times New Roman" w:hAnsi="Times New Roman" w:cs="Times New Roman"/>
          <w:sz w:val="28"/>
          <w:szCs w:val="28"/>
        </w:rPr>
        <w:t xml:space="preserve"> и изобразительная (</w:t>
      </w:r>
      <w:r w:rsidRPr="003966E6">
        <w:rPr>
          <w:rFonts w:ascii="Times New Roman" w:hAnsi="Times New Roman" w:cs="Times New Roman"/>
          <w:sz w:val="28"/>
          <w:szCs w:val="28"/>
        </w:rPr>
        <w:t>выражает тревогу, изображает движение)</w:t>
      </w:r>
    </w:p>
    <w:p w:rsidR="006C3E42" w:rsidRPr="003966E6" w:rsidRDefault="006C3E42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0D6B7B">
        <w:rPr>
          <w:rFonts w:ascii="Times New Roman" w:hAnsi="Times New Roman" w:cs="Times New Roman"/>
          <w:b/>
          <w:sz w:val="28"/>
          <w:szCs w:val="28"/>
        </w:rPr>
        <w:t>Характер музыки</w:t>
      </w:r>
      <w:r w:rsidRPr="003966E6">
        <w:rPr>
          <w:rFonts w:ascii="Times New Roman" w:hAnsi="Times New Roman" w:cs="Times New Roman"/>
          <w:sz w:val="28"/>
          <w:szCs w:val="28"/>
        </w:rPr>
        <w:t xml:space="preserve"> – стремительная, взв</w:t>
      </w:r>
      <w:r w:rsidR="000D6B7B">
        <w:rPr>
          <w:rFonts w:ascii="Times New Roman" w:hAnsi="Times New Roman" w:cs="Times New Roman"/>
          <w:sz w:val="28"/>
          <w:szCs w:val="28"/>
        </w:rPr>
        <w:t xml:space="preserve">олнованная, несущаяся, </w:t>
      </w:r>
      <w:r w:rsidRPr="003966E6">
        <w:rPr>
          <w:rFonts w:ascii="Times New Roman" w:hAnsi="Times New Roman" w:cs="Times New Roman"/>
          <w:sz w:val="28"/>
          <w:szCs w:val="28"/>
        </w:rPr>
        <w:t>будоражащая,  сладкая, завораживающая, безумная, испуганная</w:t>
      </w:r>
      <w:r w:rsidR="00840494" w:rsidRPr="003966E6">
        <w:rPr>
          <w:rFonts w:ascii="Times New Roman" w:hAnsi="Times New Roman" w:cs="Times New Roman"/>
          <w:sz w:val="28"/>
          <w:szCs w:val="28"/>
        </w:rPr>
        <w:t>.</w:t>
      </w:r>
    </w:p>
    <w:p w:rsidR="008F3DB1" w:rsidRPr="003966E6" w:rsidRDefault="00D4012E" w:rsidP="00BA5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74126E" w:rsidRPr="003966E6" w:rsidRDefault="008F3DB1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 xml:space="preserve"> В балладе четыре  действующих лица.</w:t>
      </w:r>
    </w:p>
    <w:p w:rsidR="00DB167C" w:rsidRPr="00047282" w:rsidRDefault="0074126E" w:rsidP="00BA5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282">
        <w:rPr>
          <w:rFonts w:ascii="Times New Roman" w:hAnsi="Times New Roman" w:cs="Times New Roman"/>
          <w:b/>
          <w:sz w:val="28"/>
          <w:szCs w:val="28"/>
        </w:rPr>
        <w:t xml:space="preserve"> Какие интонации вы услышали</w:t>
      </w:r>
      <w:r w:rsidR="008F3DB1" w:rsidRPr="00047282">
        <w:rPr>
          <w:rFonts w:ascii="Times New Roman" w:hAnsi="Times New Roman" w:cs="Times New Roman"/>
          <w:b/>
          <w:sz w:val="28"/>
          <w:szCs w:val="28"/>
        </w:rPr>
        <w:t xml:space="preserve"> в каждом образе</w:t>
      </w:r>
      <w:r w:rsidRPr="00047282">
        <w:rPr>
          <w:rFonts w:ascii="Times New Roman" w:hAnsi="Times New Roman" w:cs="Times New Roman"/>
          <w:b/>
          <w:sz w:val="28"/>
          <w:szCs w:val="28"/>
        </w:rPr>
        <w:t>?</w:t>
      </w:r>
    </w:p>
    <w:p w:rsidR="0074126E" w:rsidRPr="003966E6" w:rsidRDefault="0074126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0D6B7B">
        <w:rPr>
          <w:rFonts w:ascii="Times New Roman" w:hAnsi="Times New Roman" w:cs="Times New Roman"/>
          <w:b/>
          <w:sz w:val="28"/>
          <w:szCs w:val="28"/>
        </w:rPr>
        <w:t xml:space="preserve"> Рассказчик</w:t>
      </w:r>
      <w:r w:rsidRPr="003966E6">
        <w:rPr>
          <w:rFonts w:ascii="Times New Roman" w:hAnsi="Times New Roman" w:cs="Times New Roman"/>
          <w:sz w:val="28"/>
          <w:szCs w:val="28"/>
        </w:rPr>
        <w:t xml:space="preserve"> – взволнованный; </w:t>
      </w:r>
    </w:p>
    <w:p w:rsidR="0074126E" w:rsidRPr="003966E6" w:rsidRDefault="0074126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0D6B7B">
        <w:rPr>
          <w:rFonts w:ascii="Times New Roman" w:hAnsi="Times New Roman" w:cs="Times New Roman"/>
          <w:b/>
          <w:sz w:val="28"/>
          <w:szCs w:val="28"/>
        </w:rPr>
        <w:t xml:space="preserve">Отец </w:t>
      </w:r>
      <w:r w:rsidRPr="003966E6">
        <w:rPr>
          <w:rFonts w:ascii="Times New Roman" w:hAnsi="Times New Roman" w:cs="Times New Roman"/>
          <w:sz w:val="28"/>
          <w:szCs w:val="28"/>
        </w:rPr>
        <w:t xml:space="preserve">– встревоженный; </w:t>
      </w:r>
    </w:p>
    <w:p w:rsidR="0074126E" w:rsidRPr="003966E6" w:rsidRDefault="0074126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0D6B7B">
        <w:rPr>
          <w:rFonts w:ascii="Times New Roman" w:hAnsi="Times New Roman" w:cs="Times New Roman"/>
          <w:b/>
          <w:sz w:val="28"/>
          <w:szCs w:val="28"/>
        </w:rPr>
        <w:t>Сын</w:t>
      </w:r>
      <w:r w:rsidRPr="003966E6">
        <w:rPr>
          <w:rFonts w:ascii="Times New Roman" w:hAnsi="Times New Roman" w:cs="Times New Roman"/>
          <w:sz w:val="28"/>
          <w:szCs w:val="28"/>
        </w:rPr>
        <w:t xml:space="preserve"> – испуганный, задыхающийся;</w:t>
      </w:r>
    </w:p>
    <w:p w:rsidR="0074126E" w:rsidRPr="003966E6" w:rsidRDefault="0074126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0D6B7B">
        <w:rPr>
          <w:rFonts w:ascii="Times New Roman" w:hAnsi="Times New Roman" w:cs="Times New Roman"/>
          <w:b/>
          <w:sz w:val="28"/>
          <w:szCs w:val="28"/>
        </w:rPr>
        <w:t>Лесной царь</w:t>
      </w:r>
      <w:r w:rsidRPr="003966E6">
        <w:rPr>
          <w:rFonts w:ascii="Times New Roman" w:hAnsi="Times New Roman" w:cs="Times New Roman"/>
          <w:sz w:val="28"/>
          <w:szCs w:val="28"/>
        </w:rPr>
        <w:t xml:space="preserve"> – сладостно-завлекательный</w:t>
      </w:r>
      <w:r w:rsidR="001268E3" w:rsidRPr="003966E6">
        <w:rPr>
          <w:rFonts w:ascii="Times New Roman" w:hAnsi="Times New Roman" w:cs="Times New Roman"/>
          <w:sz w:val="28"/>
          <w:szCs w:val="28"/>
        </w:rPr>
        <w:t>, а потом угрожающий.</w:t>
      </w:r>
    </w:p>
    <w:p w:rsidR="001A345F" w:rsidRDefault="001A345F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Вывод:</w:t>
      </w:r>
      <w:r w:rsidRPr="003966E6">
        <w:rPr>
          <w:rFonts w:ascii="Times New Roman" w:hAnsi="Times New Roman" w:cs="Times New Roman"/>
          <w:sz w:val="28"/>
          <w:szCs w:val="28"/>
        </w:rPr>
        <w:t xml:space="preserve"> Интонации – изобразительные, выразительные, прослеживается  контраст интонаций.</w:t>
      </w:r>
    </w:p>
    <w:p w:rsidR="00D87222" w:rsidRPr="00D87222" w:rsidRDefault="00D87222" w:rsidP="00BA5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222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D4012E">
        <w:rPr>
          <w:rFonts w:ascii="Times New Roman" w:hAnsi="Times New Roman" w:cs="Times New Roman"/>
          <w:b/>
          <w:sz w:val="28"/>
          <w:szCs w:val="28"/>
        </w:rPr>
        <w:t>21</w:t>
      </w:r>
      <w:r w:rsidR="00553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2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722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E7484E" w:rsidRPr="003966E6" w:rsidRDefault="00D4012E" w:rsidP="00BA5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2</w:t>
      </w:r>
      <w:r w:rsidR="00553B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5828">
        <w:rPr>
          <w:rFonts w:ascii="Times New Roman" w:hAnsi="Times New Roman" w:cs="Times New Roman"/>
          <w:b/>
          <w:sz w:val="28"/>
          <w:szCs w:val="28"/>
        </w:rPr>
        <w:t>(картина</w:t>
      </w:r>
      <w:r w:rsidR="0013322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53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84E" w:rsidRPr="003966E6">
        <w:rPr>
          <w:rFonts w:ascii="Times New Roman" w:hAnsi="Times New Roman" w:cs="Times New Roman"/>
          <w:b/>
          <w:sz w:val="28"/>
          <w:szCs w:val="28"/>
        </w:rPr>
        <w:t>Итак,</w:t>
      </w:r>
      <w:r w:rsidR="00133224">
        <w:rPr>
          <w:rFonts w:ascii="Times New Roman" w:hAnsi="Times New Roman" w:cs="Times New Roman"/>
          <w:b/>
          <w:sz w:val="28"/>
          <w:szCs w:val="28"/>
        </w:rPr>
        <w:t xml:space="preserve"> продолжим урок и </w:t>
      </w:r>
      <w:r w:rsidR="00E7484E" w:rsidRPr="003966E6">
        <w:rPr>
          <w:rFonts w:ascii="Times New Roman" w:hAnsi="Times New Roman" w:cs="Times New Roman"/>
          <w:b/>
          <w:sz w:val="28"/>
          <w:szCs w:val="28"/>
        </w:rPr>
        <w:t xml:space="preserve"> подведем </w:t>
      </w:r>
      <w:r w:rsidR="00C22A5B" w:rsidRPr="00396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84E" w:rsidRPr="003966E6">
        <w:rPr>
          <w:rFonts w:ascii="Times New Roman" w:hAnsi="Times New Roman" w:cs="Times New Roman"/>
          <w:b/>
          <w:sz w:val="28"/>
          <w:szCs w:val="28"/>
        </w:rPr>
        <w:t xml:space="preserve">итог </w:t>
      </w:r>
      <w:proofErr w:type="gramStart"/>
      <w:r w:rsidR="00E7484E" w:rsidRPr="003966E6">
        <w:rPr>
          <w:rFonts w:ascii="Times New Roman" w:hAnsi="Times New Roman" w:cs="Times New Roman"/>
          <w:b/>
          <w:sz w:val="28"/>
          <w:szCs w:val="28"/>
        </w:rPr>
        <w:t>услышанному</w:t>
      </w:r>
      <w:proofErr w:type="gramEnd"/>
      <w:r w:rsidR="00E7484E" w:rsidRPr="003966E6">
        <w:rPr>
          <w:rFonts w:ascii="Times New Roman" w:hAnsi="Times New Roman" w:cs="Times New Roman"/>
          <w:b/>
          <w:sz w:val="28"/>
          <w:szCs w:val="28"/>
        </w:rPr>
        <w:t>:</w:t>
      </w:r>
    </w:p>
    <w:p w:rsidR="00E7484E" w:rsidRPr="003966E6" w:rsidRDefault="00E7484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 xml:space="preserve">- </w:t>
      </w:r>
      <w:r w:rsidR="00936FE4" w:rsidRPr="003966E6">
        <w:rPr>
          <w:rFonts w:ascii="Times New Roman" w:hAnsi="Times New Roman" w:cs="Times New Roman"/>
          <w:sz w:val="28"/>
          <w:szCs w:val="28"/>
        </w:rPr>
        <w:t xml:space="preserve"> ребята, какая же атмосфера создана в произведении? (тревога, предчувствие гибели, трагедии)</w:t>
      </w:r>
    </w:p>
    <w:p w:rsidR="00E7484E" w:rsidRPr="003966E6" w:rsidRDefault="00E7484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="00936FE4" w:rsidRPr="003966E6">
        <w:rPr>
          <w:rFonts w:ascii="Times New Roman" w:hAnsi="Times New Roman" w:cs="Times New Roman"/>
          <w:sz w:val="28"/>
          <w:szCs w:val="28"/>
        </w:rPr>
        <w:t>аково отношение лесного царя к младенцу? (он хочет заполучить его к себе, отлучит</w:t>
      </w:r>
      <w:r w:rsidRPr="003966E6">
        <w:rPr>
          <w:rFonts w:ascii="Times New Roman" w:hAnsi="Times New Roman" w:cs="Times New Roman"/>
          <w:sz w:val="28"/>
          <w:szCs w:val="28"/>
        </w:rPr>
        <w:t>ь от отца, лишить жизни)</w:t>
      </w:r>
    </w:p>
    <w:p w:rsidR="00E7484E" w:rsidRPr="003966E6" w:rsidRDefault="00E7484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>- п</w:t>
      </w:r>
      <w:r w:rsidR="00936FE4" w:rsidRPr="003966E6">
        <w:rPr>
          <w:rFonts w:ascii="Times New Roman" w:hAnsi="Times New Roman" w:cs="Times New Roman"/>
          <w:sz w:val="28"/>
          <w:szCs w:val="28"/>
        </w:rPr>
        <w:t>очему отец не видит лесного царя? (он считает, что это бред, сон больного младенца)</w:t>
      </w:r>
    </w:p>
    <w:p w:rsidR="00936FE4" w:rsidRPr="003966E6" w:rsidRDefault="00E7484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>-</w:t>
      </w:r>
      <w:r w:rsidR="00936FE4"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Pr="003966E6">
        <w:rPr>
          <w:rFonts w:ascii="Times New Roman" w:hAnsi="Times New Roman" w:cs="Times New Roman"/>
          <w:sz w:val="28"/>
          <w:szCs w:val="28"/>
        </w:rPr>
        <w:t xml:space="preserve"> м</w:t>
      </w:r>
      <w:r w:rsidR="00936FE4" w:rsidRPr="003966E6">
        <w:rPr>
          <w:rFonts w:ascii="Times New Roman" w:hAnsi="Times New Roman" w:cs="Times New Roman"/>
          <w:sz w:val="28"/>
          <w:szCs w:val="28"/>
        </w:rPr>
        <w:t xml:space="preserve">ожно ли </w:t>
      </w:r>
      <w:r w:rsidR="00A268AA" w:rsidRPr="003966E6">
        <w:rPr>
          <w:rFonts w:ascii="Times New Roman" w:hAnsi="Times New Roman" w:cs="Times New Roman"/>
          <w:sz w:val="28"/>
          <w:szCs w:val="28"/>
        </w:rPr>
        <w:t xml:space="preserve">точно сказать, сон это или явь, </w:t>
      </w:r>
      <w:r w:rsidRPr="003966E6">
        <w:rPr>
          <w:rFonts w:ascii="Times New Roman" w:hAnsi="Times New Roman" w:cs="Times New Roman"/>
          <w:sz w:val="28"/>
          <w:szCs w:val="28"/>
        </w:rPr>
        <w:t>д</w:t>
      </w:r>
      <w:r w:rsidR="00936FE4" w:rsidRPr="003966E6">
        <w:rPr>
          <w:rFonts w:ascii="Times New Roman" w:hAnsi="Times New Roman" w:cs="Times New Roman"/>
          <w:sz w:val="28"/>
          <w:szCs w:val="28"/>
        </w:rPr>
        <w:t>ействительно ли существует лесной царь как представитель чудесного, нереального мира или это только сон младенца? (нет, это остается загадкой</w:t>
      </w:r>
      <w:r w:rsidRPr="003966E6">
        <w:rPr>
          <w:rFonts w:ascii="Times New Roman" w:hAnsi="Times New Roman" w:cs="Times New Roman"/>
          <w:sz w:val="28"/>
          <w:szCs w:val="28"/>
        </w:rPr>
        <w:t>, тайной</w:t>
      </w:r>
      <w:r w:rsidR="00936FE4" w:rsidRPr="003966E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8740E" w:rsidRPr="003966E6" w:rsidRDefault="00D4012E" w:rsidP="00BA5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3</w:t>
      </w:r>
    </w:p>
    <w:p w:rsidR="0078740E" w:rsidRDefault="0078740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966E6">
        <w:rPr>
          <w:rFonts w:ascii="Times New Roman" w:hAnsi="Times New Roman" w:cs="Times New Roman"/>
          <w:sz w:val="28"/>
          <w:szCs w:val="28"/>
        </w:rPr>
        <w:t xml:space="preserve">  А теперь давайте </w:t>
      </w:r>
      <w:r w:rsidR="00D87222">
        <w:rPr>
          <w:rFonts w:ascii="Times New Roman" w:hAnsi="Times New Roman" w:cs="Times New Roman"/>
          <w:sz w:val="28"/>
          <w:szCs w:val="28"/>
        </w:rPr>
        <w:t>определим  образы, краски</w:t>
      </w:r>
      <w:r w:rsidR="008C5C1C">
        <w:rPr>
          <w:rFonts w:ascii="Times New Roman" w:hAnsi="Times New Roman" w:cs="Times New Roman"/>
          <w:sz w:val="28"/>
          <w:szCs w:val="28"/>
        </w:rPr>
        <w:t xml:space="preserve">, звуки </w:t>
      </w:r>
      <w:r w:rsidRPr="003966E6">
        <w:rPr>
          <w:rFonts w:ascii="Times New Roman" w:hAnsi="Times New Roman" w:cs="Times New Roman"/>
          <w:sz w:val="28"/>
          <w:szCs w:val="28"/>
        </w:rPr>
        <w:t>и чувства  мира реального и мира  ирреального (фантастического)</w:t>
      </w:r>
      <w:r w:rsidR="00ED14B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D14B5" w:rsidTr="00ED14B5">
        <w:tc>
          <w:tcPr>
            <w:tcW w:w="4785" w:type="dxa"/>
          </w:tcPr>
          <w:p w:rsidR="00ED14B5" w:rsidRPr="00ED14B5" w:rsidRDefault="00ED14B5" w:rsidP="00BA5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B5">
              <w:rPr>
                <w:rFonts w:ascii="Times New Roman" w:hAnsi="Times New Roman" w:cs="Times New Roman"/>
                <w:b/>
                <w:sz w:val="28"/>
                <w:szCs w:val="28"/>
              </w:rPr>
              <w:t>Реальный мир</w:t>
            </w:r>
          </w:p>
          <w:p w:rsidR="00ED14B5" w:rsidRPr="00ED14B5" w:rsidRDefault="00ED14B5" w:rsidP="00BA5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4B5" w:rsidRDefault="00ED14B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4B5">
              <w:rPr>
                <w:rFonts w:ascii="Times New Roman" w:hAnsi="Times New Roman" w:cs="Times New Roman"/>
                <w:b/>
                <w:sz w:val="28"/>
                <w:szCs w:val="28"/>
              </w:rPr>
              <w:t>Образы</w:t>
            </w:r>
            <w:r w:rsidRPr="00ED14B5">
              <w:rPr>
                <w:rFonts w:ascii="Times New Roman" w:hAnsi="Times New Roman" w:cs="Times New Roman"/>
                <w:sz w:val="28"/>
                <w:szCs w:val="28"/>
              </w:rPr>
              <w:t>: отец, малютка, конь, лес, ветлы.</w:t>
            </w:r>
          </w:p>
          <w:p w:rsidR="00ED14B5" w:rsidRPr="00ED14B5" w:rsidRDefault="00ED14B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B5" w:rsidRDefault="00ED14B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4B5">
              <w:rPr>
                <w:rFonts w:ascii="Times New Roman" w:hAnsi="Times New Roman" w:cs="Times New Roman"/>
                <w:b/>
                <w:sz w:val="28"/>
                <w:szCs w:val="28"/>
              </w:rPr>
              <w:t>Краски</w:t>
            </w:r>
            <w:r w:rsidRPr="00ED14B5">
              <w:rPr>
                <w:rFonts w:ascii="Times New Roman" w:hAnsi="Times New Roman" w:cs="Times New Roman"/>
                <w:sz w:val="28"/>
                <w:szCs w:val="28"/>
              </w:rPr>
              <w:t>: темнота, ночь, мгла, туман, темные ветви.</w:t>
            </w:r>
          </w:p>
          <w:p w:rsidR="00ED14B5" w:rsidRPr="00ED14B5" w:rsidRDefault="00ED14B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B5" w:rsidRDefault="00ED14B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4B5">
              <w:rPr>
                <w:rFonts w:ascii="Times New Roman" w:hAnsi="Times New Roman" w:cs="Times New Roman"/>
                <w:b/>
                <w:sz w:val="28"/>
                <w:szCs w:val="28"/>
              </w:rPr>
              <w:t>Звуки</w:t>
            </w:r>
            <w:r w:rsidRPr="00ED14B5">
              <w:rPr>
                <w:rFonts w:ascii="Times New Roman" w:hAnsi="Times New Roman" w:cs="Times New Roman"/>
                <w:sz w:val="28"/>
                <w:szCs w:val="28"/>
              </w:rPr>
              <w:t>: шелест деревьев, тревожные голоса.</w:t>
            </w:r>
          </w:p>
          <w:p w:rsidR="00ED14B5" w:rsidRPr="00ED14B5" w:rsidRDefault="00ED14B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B5" w:rsidRDefault="00ED14B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4B5">
              <w:rPr>
                <w:rFonts w:ascii="Times New Roman" w:hAnsi="Times New Roman" w:cs="Times New Roman"/>
                <w:b/>
                <w:sz w:val="28"/>
                <w:szCs w:val="28"/>
              </w:rPr>
              <w:t>Чувства</w:t>
            </w:r>
            <w:r w:rsidRPr="00ED14B5">
              <w:rPr>
                <w:rFonts w:ascii="Times New Roman" w:hAnsi="Times New Roman" w:cs="Times New Roman"/>
                <w:sz w:val="28"/>
                <w:szCs w:val="28"/>
              </w:rPr>
              <w:t>: теплота человеческой любви, тревога, страх, волнение</w:t>
            </w:r>
            <w:r w:rsidR="00047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ED14B5" w:rsidRPr="00ED14B5" w:rsidRDefault="00ED14B5" w:rsidP="00BA5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B5">
              <w:rPr>
                <w:rFonts w:ascii="Times New Roman" w:hAnsi="Times New Roman" w:cs="Times New Roman"/>
                <w:b/>
                <w:sz w:val="28"/>
                <w:szCs w:val="28"/>
              </w:rPr>
              <w:t>Фантастический мир</w:t>
            </w:r>
          </w:p>
          <w:p w:rsidR="00ED14B5" w:rsidRPr="00ED14B5" w:rsidRDefault="00ED14B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B5" w:rsidRDefault="00ED14B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4B5">
              <w:rPr>
                <w:rFonts w:ascii="Times New Roman" w:hAnsi="Times New Roman" w:cs="Times New Roman"/>
                <w:b/>
                <w:sz w:val="28"/>
                <w:szCs w:val="28"/>
              </w:rPr>
              <w:t>Образы:</w:t>
            </w:r>
            <w:r w:rsidRPr="00ED14B5">
              <w:rPr>
                <w:rFonts w:ascii="Times New Roman" w:hAnsi="Times New Roman" w:cs="Times New Roman"/>
                <w:sz w:val="28"/>
                <w:szCs w:val="28"/>
              </w:rPr>
              <w:t xml:space="preserve"> лесной царь, дочери лесного царя.</w:t>
            </w:r>
          </w:p>
          <w:p w:rsidR="00ED14B5" w:rsidRPr="00ED14B5" w:rsidRDefault="00ED14B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B5" w:rsidRDefault="00ED14B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4B5">
              <w:rPr>
                <w:rFonts w:ascii="Times New Roman" w:hAnsi="Times New Roman" w:cs="Times New Roman"/>
                <w:b/>
                <w:sz w:val="28"/>
                <w:szCs w:val="28"/>
              </w:rPr>
              <w:t>Краски:</w:t>
            </w:r>
            <w:r w:rsidRPr="00ED14B5">
              <w:rPr>
                <w:rFonts w:ascii="Times New Roman" w:hAnsi="Times New Roman" w:cs="Times New Roman"/>
                <w:sz w:val="28"/>
                <w:szCs w:val="28"/>
              </w:rPr>
              <w:t xml:space="preserve"> цветы </w:t>
            </w:r>
            <w:proofErr w:type="gramStart"/>
            <w:r w:rsidRPr="00ED14B5">
              <w:rPr>
                <w:rFonts w:ascii="Times New Roman" w:hAnsi="Times New Roman" w:cs="Times New Roman"/>
                <w:sz w:val="28"/>
                <w:szCs w:val="28"/>
              </w:rPr>
              <w:t>бирюзовы</w:t>
            </w:r>
            <w:r w:rsidR="00BA582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  <w:r w:rsidRPr="00ED14B5">
              <w:rPr>
                <w:rFonts w:ascii="Times New Roman" w:hAnsi="Times New Roman" w:cs="Times New Roman"/>
                <w:sz w:val="28"/>
                <w:szCs w:val="28"/>
              </w:rPr>
              <w:t xml:space="preserve">, жемчужны струи, </w:t>
            </w:r>
            <w:r w:rsidR="00047282">
              <w:rPr>
                <w:rFonts w:ascii="Times New Roman" w:hAnsi="Times New Roman" w:cs="Times New Roman"/>
                <w:sz w:val="28"/>
                <w:szCs w:val="28"/>
              </w:rPr>
              <w:t xml:space="preserve">золотые </w:t>
            </w:r>
            <w:r w:rsidRPr="00ED14B5">
              <w:rPr>
                <w:rFonts w:ascii="Times New Roman" w:hAnsi="Times New Roman" w:cs="Times New Roman"/>
                <w:sz w:val="28"/>
                <w:szCs w:val="28"/>
              </w:rPr>
              <w:t>чертоги.</w:t>
            </w:r>
          </w:p>
          <w:p w:rsidR="00ED14B5" w:rsidRPr="00ED14B5" w:rsidRDefault="00ED14B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B5" w:rsidRDefault="00ED14B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4B5">
              <w:rPr>
                <w:rFonts w:ascii="Times New Roman" w:hAnsi="Times New Roman" w:cs="Times New Roman"/>
                <w:b/>
                <w:sz w:val="28"/>
                <w:szCs w:val="28"/>
              </w:rPr>
              <w:t>Звуки:</w:t>
            </w:r>
            <w:r w:rsidR="00047282">
              <w:rPr>
                <w:rFonts w:ascii="Times New Roman" w:hAnsi="Times New Roman" w:cs="Times New Roman"/>
                <w:sz w:val="28"/>
                <w:szCs w:val="28"/>
              </w:rPr>
              <w:t xml:space="preserve"> сладкозвучные голоса, убаюкивающие интонации.</w:t>
            </w:r>
          </w:p>
          <w:p w:rsidR="00ED14B5" w:rsidRPr="00ED14B5" w:rsidRDefault="00ED14B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B5" w:rsidRDefault="00ED14B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4B5">
              <w:rPr>
                <w:rFonts w:ascii="Times New Roman" w:hAnsi="Times New Roman" w:cs="Times New Roman"/>
                <w:b/>
                <w:sz w:val="28"/>
                <w:szCs w:val="28"/>
              </w:rPr>
              <w:t>Чувства:</w:t>
            </w:r>
            <w:r w:rsidRPr="00ED14B5">
              <w:rPr>
                <w:rFonts w:ascii="Times New Roman" w:hAnsi="Times New Roman" w:cs="Times New Roman"/>
                <w:sz w:val="28"/>
                <w:szCs w:val="28"/>
              </w:rPr>
              <w:t xml:space="preserve"> холод, видения, обещающие радость, покой</w:t>
            </w:r>
            <w:r w:rsidR="00047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D14B5" w:rsidRPr="003966E6" w:rsidRDefault="00ED14B5" w:rsidP="00BA5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108" w:rsidRPr="003966E6" w:rsidRDefault="002A005C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Вывод:</w:t>
      </w:r>
      <w:r w:rsidRPr="003966E6">
        <w:rPr>
          <w:rFonts w:ascii="Times New Roman" w:hAnsi="Times New Roman" w:cs="Times New Roman"/>
          <w:sz w:val="28"/>
          <w:szCs w:val="28"/>
        </w:rPr>
        <w:t xml:space="preserve"> сравним два</w:t>
      </w:r>
      <w:r w:rsidR="00052108" w:rsidRPr="003966E6">
        <w:rPr>
          <w:rFonts w:ascii="Times New Roman" w:hAnsi="Times New Roman" w:cs="Times New Roman"/>
          <w:sz w:val="28"/>
          <w:szCs w:val="28"/>
        </w:rPr>
        <w:t xml:space="preserve"> мира реальный и фантастический:</w:t>
      </w:r>
    </w:p>
    <w:p w:rsidR="00052108" w:rsidRPr="003966E6" w:rsidRDefault="00052108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 xml:space="preserve">- </w:t>
      </w:r>
      <w:r w:rsidR="002A005C" w:rsidRPr="003966E6">
        <w:rPr>
          <w:rFonts w:ascii="Times New Roman" w:hAnsi="Times New Roman" w:cs="Times New Roman"/>
          <w:sz w:val="28"/>
          <w:szCs w:val="28"/>
        </w:rPr>
        <w:t xml:space="preserve"> Потусторонний мир лесного царя кажется </w:t>
      </w:r>
      <w:r w:rsidR="00047282">
        <w:rPr>
          <w:rFonts w:ascii="Times New Roman" w:hAnsi="Times New Roman" w:cs="Times New Roman"/>
          <w:sz w:val="28"/>
          <w:szCs w:val="28"/>
        </w:rPr>
        <w:t>привлекательнее, чем реальный. Но, ч</w:t>
      </w:r>
      <w:r w:rsidR="002A005C" w:rsidRPr="003966E6">
        <w:rPr>
          <w:rFonts w:ascii="Times New Roman" w:hAnsi="Times New Roman" w:cs="Times New Roman"/>
          <w:sz w:val="28"/>
          <w:szCs w:val="28"/>
        </w:rPr>
        <w:t>то отсутствует в его мире?</w:t>
      </w:r>
      <w:r w:rsidRPr="003966E6">
        <w:rPr>
          <w:rFonts w:ascii="Times New Roman" w:hAnsi="Times New Roman" w:cs="Times New Roman"/>
          <w:sz w:val="28"/>
          <w:szCs w:val="28"/>
        </w:rPr>
        <w:t xml:space="preserve"> (</w:t>
      </w:r>
      <w:r w:rsidR="002A005C" w:rsidRPr="003966E6">
        <w:rPr>
          <w:rFonts w:ascii="Times New Roman" w:hAnsi="Times New Roman" w:cs="Times New Roman"/>
          <w:sz w:val="28"/>
          <w:szCs w:val="28"/>
        </w:rPr>
        <w:t>Чувство любви - человеческой любви.</w:t>
      </w:r>
      <w:r w:rsidRPr="003966E6">
        <w:rPr>
          <w:rFonts w:ascii="Times New Roman" w:hAnsi="Times New Roman" w:cs="Times New Roman"/>
          <w:sz w:val="28"/>
          <w:szCs w:val="28"/>
        </w:rPr>
        <w:t>)</w:t>
      </w:r>
    </w:p>
    <w:p w:rsidR="002A005C" w:rsidRPr="003966E6" w:rsidRDefault="002A005C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="00052108" w:rsidRPr="003966E6">
        <w:rPr>
          <w:rFonts w:ascii="Times New Roman" w:hAnsi="Times New Roman" w:cs="Times New Roman"/>
          <w:sz w:val="28"/>
          <w:szCs w:val="28"/>
        </w:rPr>
        <w:t xml:space="preserve">- </w:t>
      </w:r>
      <w:r w:rsidRPr="003966E6">
        <w:rPr>
          <w:rFonts w:ascii="Times New Roman" w:hAnsi="Times New Roman" w:cs="Times New Roman"/>
          <w:sz w:val="28"/>
          <w:szCs w:val="28"/>
        </w:rPr>
        <w:t>Что значит «уйти к лесному царю»?</w:t>
      </w:r>
      <w:r w:rsidR="00052108" w:rsidRPr="003966E6">
        <w:rPr>
          <w:rFonts w:ascii="Times New Roman" w:hAnsi="Times New Roman" w:cs="Times New Roman"/>
          <w:sz w:val="28"/>
          <w:szCs w:val="28"/>
        </w:rPr>
        <w:t xml:space="preserve">   </w:t>
      </w:r>
      <w:r w:rsidRPr="003966E6">
        <w:rPr>
          <w:rFonts w:ascii="Times New Roman" w:hAnsi="Times New Roman" w:cs="Times New Roman"/>
          <w:sz w:val="28"/>
          <w:szCs w:val="28"/>
        </w:rPr>
        <w:t>(Умереть, лишиться тепла</w:t>
      </w:r>
      <w:r w:rsidR="00083A6A" w:rsidRPr="003966E6">
        <w:rPr>
          <w:rFonts w:ascii="Times New Roman" w:hAnsi="Times New Roman" w:cs="Times New Roman"/>
          <w:sz w:val="28"/>
          <w:szCs w:val="28"/>
        </w:rPr>
        <w:t xml:space="preserve">, </w:t>
      </w:r>
      <w:r w:rsidRPr="003966E6">
        <w:rPr>
          <w:rFonts w:ascii="Times New Roman" w:hAnsi="Times New Roman" w:cs="Times New Roman"/>
          <w:sz w:val="28"/>
          <w:szCs w:val="28"/>
        </w:rPr>
        <w:t xml:space="preserve"> любви).</w:t>
      </w:r>
    </w:p>
    <w:p w:rsidR="002A005C" w:rsidRPr="003966E6" w:rsidRDefault="00136BF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очему </w:t>
      </w:r>
      <w:r w:rsidR="002A005C" w:rsidRPr="003966E6">
        <w:rPr>
          <w:rFonts w:ascii="Times New Roman" w:hAnsi="Times New Roman" w:cs="Times New Roman"/>
          <w:sz w:val="28"/>
          <w:szCs w:val="28"/>
        </w:rPr>
        <w:t xml:space="preserve"> ребёнок  испытывает  ужас: не радость, веселье его ждут у лесного царя, а  отсутс</w:t>
      </w:r>
      <w:r w:rsidR="00052108" w:rsidRPr="003966E6">
        <w:rPr>
          <w:rFonts w:ascii="Times New Roman" w:hAnsi="Times New Roman" w:cs="Times New Roman"/>
          <w:sz w:val="28"/>
          <w:szCs w:val="28"/>
        </w:rPr>
        <w:t>твие   любви</w:t>
      </w:r>
      <w:r w:rsidR="002A005C" w:rsidRPr="003966E6">
        <w:rPr>
          <w:rFonts w:ascii="Times New Roman" w:hAnsi="Times New Roman" w:cs="Times New Roman"/>
          <w:sz w:val="28"/>
          <w:szCs w:val="28"/>
        </w:rPr>
        <w:t>.</w:t>
      </w:r>
    </w:p>
    <w:p w:rsidR="002A005C" w:rsidRPr="003966E6" w:rsidRDefault="00052108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 xml:space="preserve"> - </w:t>
      </w:r>
      <w:r w:rsidR="002A005C" w:rsidRPr="003966E6">
        <w:rPr>
          <w:rFonts w:ascii="Times New Roman" w:hAnsi="Times New Roman" w:cs="Times New Roman"/>
          <w:sz w:val="28"/>
          <w:szCs w:val="28"/>
        </w:rPr>
        <w:t>Почему отец не сумел спасти сына?</w:t>
      </w:r>
      <w:r w:rsidRPr="003966E6">
        <w:rPr>
          <w:rFonts w:ascii="Times New Roman" w:hAnsi="Times New Roman" w:cs="Times New Roman"/>
          <w:sz w:val="28"/>
          <w:szCs w:val="28"/>
        </w:rPr>
        <w:t xml:space="preserve">   </w:t>
      </w:r>
      <w:r w:rsidR="002A005C" w:rsidRPr="003966E6">
        <w:rPr>
          <w:rFonts w:ascii="Times New Roman" w:hAnsi="Times New Roman" w:cs="Times New Roman"/>
          <w:sz w:val="28"/>
          <w:szCs w:val="28"/>
        </w:rPr>
        <w:t>(Поздно поверил в его грёзы).</w:t>
      </w:r>
    </w:p>
    <w:p w:rsidR="002A005C" w:rsidRPr="003966E6" w:rsidRDefault="002A005C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Вывод:</w:t>
      </w:r>
      <w:r w:rsidR="003468D9">
        <w:rPr>
          <w:rFonts w:ascii="Times New Roman" w:hAnsi="Times New Roman" w:cs="Times New Roman"/>
          <w:sz w:val="28"/>
          <w:szCs w:val="28"/>
        </w:rPr>
        <w:t xml:space="preserve"> два мира - </w:t>
      </w:r>
      <w:r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="00047282">
        <w:rPr>
          <w:rFonts w:ascii="Times New Roman" w:hAnsi="Times New Roman" w:cs="Times New Roman"/>
          <w:sz w:val="28"/>
          <w:szCs w:val="28"/>
        </w:rPr>
        <w:t xml:space="preserve">призрачный, </w:t>
      </w:r>
      <w:r w:rsidRPr="003966E6">
        <w:rPr>
          <w:rFonts w:ascii="Times New Roman" w:hAnsi="Times New Roman" w:cs="Times New Roman"/>
          <w:sz w:val="28"/>
          <w:szCs w:val="28"/>
        </w:rPr>
        <w:t>великолепный,</w:t>
      </w:r>
      <w:r w:rsidR="00047282">
        <w:rPr>
          <w:rFonts w:ascii="Times New Roman" w:hAnsi="Times New Roman" w:cs="Times New Roman"/>
          <w:sz w:val="28"/>
          <w:szCs w:val="28"/>
        </w:rPr>
        <w:t xml:space="preserve"> </w:t>
      </w:r>
      <w:r w:rsidRPr="003966E6">
        <w:rPr>
          <w:rFonts w:ascii="Times New Roman" w:hAnsi="Times New Roman" w:cs="Times New Roman"/>
          <w:sz w:val="28"/>
          <w:szCs w:val="28"/>
        </w:rPr>
        <w:t xml:space="preserve"> но холодный мир царства лесного царя и непривлекательный внешне, но согретый  теплотой чувства</w:t>
      </w:r>
      <w:r w:rsidR="003A0012"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Pr="003966E6">
        <w:rPr>
          <w:rFonts w:ascii="Times New Roman" w:hAnsi="Times New Roman" w:cs="Times New Roman"/>
          <w:sz w:val="28"/>
          <w:szCs w:val="28"/>
        </w:rPr>
        <w:t>-</w:t>
      </w:r>
      <w:r w:rsidR="003A0012"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Pr="003966E6">
        <w:rPr>
          <w:rFonts w:ascii="Times New Roman" w:hAnsi="Times New Roman" w:cs="Times New Roman"/>
          <w:sz w:val="28"/>
          <w:szCs w:val="28"/>
        </w:rPr>
        <w:t>мира реального.</w:t>
      </w:r>
    </w:p>
    <w:p w:rsidR="00D76902" w:rsidRPr="003966E6" w:rsidRDefault="00C22A5B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: </w:t>
      </w:r>
      <w:r w:rsidR="00D76902" w:rsidRPr="003966E6">
        <w:rPr>
          <w:rFonts w:ascii="Times New Roman" w:hAnsi="Times New Roman" w:cs="Times New Roman"/>
          <w:sz w:val="28"/>
          <w:szCs w:val="28"/>
        </w:rPr>
        <w:t>Все ваши выводы по литературному и музыкальному вариантам произведения еще раз доказывают, что перед нами один из наиболее ярких жанров романтизма – баллада.</w:t>
      </w:r>
    </w:p>
    <w:p w:rsidR="00C07073" w:rsidRPr="003966E6" w:rsidRDefault="00136BFE" w:rsidP="00BA5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4</w:t>
      </w:r>
      <w:r w:rsidR="001332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7282" w:rsidRDefault="005B3449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>Сравните  язык трёх художественных произведений – литературного, музыкального и живописного.</w:t>
      </w:r>
    </w:p>
    <w:p w:rsidR="005B3449" w:rsidRPr="003966E6" w:rsidRDefault="005B3449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 xml:space="preserve"> Какие средства выразительности каждого вида искусства создают единый драматически  </w:t>
      </w:r>
      <w:r w:rsidR="00910BAE">
        <w:rPr>
          <w:rFonts w:ascii="Times New Roman" w:hAnsi="Times New Roman" w:cs="Times New Roman"/>
          <w:sz w:val="28"/>
          <w:szCs w:val="28"/>
        </w:rPr>
        <w:t xml:space="preserve">- </w:t>
      </w:r>
      <w:r w:rsidRPr="003966E6">
        <w:rPr>
          <w:rFonts w:ascii="Times New Roman" w:hAnsi="Times New Roman" w:cs="Times New Roman"/>
          <w:sz w:val="28"/>
          <w:szCs w:val="28"/>
        </w:rPr>
        <w:t>напряжённый образ?</w:t>
      </w:r>
    </w:p>
    <w:p w:rsidR="00127D27" w:rsidRPr="003468D9" w:rsidRDefault="005B3449" w:rsidP="00BA5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="00346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6E6">
        <w:rPr>
          <w:rFonts w:ascii="Times New Roman" w:hAnsi="Times New Roman" w:cs="Times New Roman"/>
          <w:sz w:val="28"/>
          <w:szCs w:val="28"/>
        </w:rPr>
        <w:t>Литература использует</w:t>
      </w:r>
      <w:r w:rsidR="00E91317" w:rsidRPr="003966E6">
        <w:rPr>
          <w:rFonts w:ascii="Times New Roman" w:hAnsi="Times New Roman" w:cs="Times New Roman"/>
          <w:sz w:val="28"/>
          <w:szCs w:val="28"/>
        </w:rPr>
        <w:t xml:space="preserve"> - </w:t>
      </w:r>
      <w:r w:rsidRPr="003966E6">
        <w:rPr>
          <w:rFonts w:ascii="Times New Roman" w:hAnsi="Times New Roman" w:cs="Times New Roman"/>
          <w:sz w:val="28"/>
          <w:szCs w:val="28"/>
        </w:rPr>
        <w:t xml:space="preserve"> слово, музыка - звуки, живопись – колорит.</w:t>
      </w:r>
    </w:p>
    <w:p w:rsidR="00C07073" w:rsidRDefault="00C07073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Вывод:</w:t>
      </w:r>
      <w:r w:rsidRPr="003966E6">
        <w:rPr>
          <w:rFonts w:ascii="Times New Roman" w:hAnsi="Times New Roman" w:cs="Times New Roman"/>
          <w:sz w:val="28"/>
          <w:szCs w:val="28"/>
        </w:rPr>
        <w:t xml:space="preserve"> Как мы видим и в стихах, и в музыке, и в живописи нарисована большая драматическая картина, сцена с участием нескольких действующих лиц. Но даже если мы и расслышали отдельные их интонации, вся сцена сливается в нашем сознании в единый драматический образ, объединённый стремительным движением; не только движением летящего сквозь лес коня, но и движением чу</w:t>
      </w:r>
      <w:proofErr w:type="gramStart"/>
      <w:r w:rsidRPr="003966E6">
        <w:rPr>
          <w:rFonts w:ascii="Times New Roman" w:hAnsi="Times New Roman" w:cs="Times New Roman"/>
          <w:sz w:val="28"/>
          <w:szCs w:val="28"/>
        </w:rPr>
        <w:t>вств гл</w:t>
      </w:r>
      <w:proofErr w:type="gramEnd"/>
      <w:r w:rsidRPr="003966E6">
        <w:rPr>
          <w:rFonts w:ascii="Times New Roman" w:hAnsi="Times New Roman" w:cs="Times New Roman"/>
          <w:sz w:val="28"/>
          <w:szCs w:val="28"/>
        </w:rPr>
        <w:t xml:space="preserve">авных действующих лиц. </w:t>
      </w:r>
    </w:p>
    <w:p w:rsidR="00CC34EE" w:rsidRPr="003966E6" w:rsidRDefault="00CC34E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обратить ваше внимание</w:t>
      </w:r>
      <w:r w:rsidRPr="00CC34EE">
        <w:rPr>
          <w:rFonts w:ascii="Times New Roman" w:hAnsi="Times New Roman" w:cs="Times New Roman"/>
          <w:sz w:val="28"/>
          <w:szCs w:val="28"/>
        </w:rPr>
        <w:t>, что все эти  виды искусства не подражают друг другу, не иллюстрируют друг друга, а существуют самостоятельно.</w:t>
      </w:r>
    </w:p>
    <w:p w:rsidR="00A41F7B" w:rsidRPr="003966E6" w:rsidRDefault="00136BFE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5</w:t>
      </w:r>
      <w:r w:rsidR="0013322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1F7B" w:rsidRPr="003966E6">
        <w:rPr>
          <w:rFonts w:ascii="Times New Roman" w:hAnsi="Times New Roman" w:cs="Times New Roman"/>
          <w:b/>
          <w:sz w:val="28"/>
          <w:szCs w:val="28"/>
        </w:rPr>
        <w:t>Учитель</w:t>
      </w:r>
      <w:r w:rsidR="005C6B0C" w:rsidRPr="003966E6">
        <w:rPr>
          <w:rFonts w:ascii="Times New Roman" w:hAnsi="Times New Roman" w:cs="Times New Roman"/>
          <w:b/>
          <w:sz w:val="28"/>
          <w:szCs w:val="28"/>
        </w:rPr>
        <w:t>:</w:t>
      </w:r>
      <w:r w:rsidR="005C6B0C" w:rsidRPr="003966E6">
        <w:rPr>
          <w:rFonts w:ascii="Times New Roman" w:hAnsi="Times New Roman" w:cs="Times New Roman"/>
          <w:sz w:val="28"/>
          <w:szCs w:val="28"/>
        </w:rPr>
        <w:t xml:space="preserve"> На предыдущем уроке мы  разучили песню</w:t>
      </w:r>
      <w:r w:rsidR="006D251D"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="00A41F7B" w:rsidRPr="003966E6">
        <w:rPr>
          <w:rFonts w:ascii="Times New Roman" w:hAnsi="Times New Roman" w:cs="Times New Roman"/>
          <w:sz w:val="28"/>
          <w:szCs w:val="28"/>
        </w:rPr>
        <w:t>Франца Шуберта</w:t>
      </w:r>
      <w:r w:rsidR="005C6B0C"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="005C6B0C" w:rsidRPr="00AD55DF">
        <w:rPr>
          <w:rFonts w:ascii="Times New Roman" w:hAnsi="Times New Roman" w:cs="Times New Roman"/>
          <w:b/>
          <w:sz w:val="28"/>
          <w:szCs w:val="28"/>
        </w:rPr>
        <w:t>«В путь».</w:t>
      </w:r>
      <w:r w:rsidR="005C6B0C" w:rsidRPr="00396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0C" w:rsidRPr="003966E6" w:rsidRDefault="005C6B0C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 xml:space="preserve"> Какой образ показан в этой песне?</w:t>
      </w:r>
    </w:p>
    <w:p w:rsidR="00A41F7B" w:rsidRPr="003966E6" w:rsidRDefault="005C6B0C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3966E6">
        <w:rPr>
          <w:rFonts w:ascii="Times New Roman" w:hAnsi="Times New Roman" w:cs="Times New Roman"/>
          <w:sz w:val="28"/>
          <w:szCs w:val="28"/>
        </w:rPr>
        <w:t xml:space="preserve"> </w:t>
      </w:r>
      <w:r w:rsidR="00A41F7B" w:rsidRPr="003966E6">
        <w:rPr>
          <w:rFonts w:ascii="Times New Roman" w:hAnsi="Times New Roman" w:cs="Times New Roman"/>
          <w:sz w:val="28"/>
          <w:szCs w:val="28"/>
        </w:rPr>
        <w:t xml:space="preserve"> Образ движения, круговорот воды.</w:t>
      </w:r>
    </w:p>
    <w:p w:rsidR="005C6B0C" w:rsidRPr="003966E6" w:rsidRDefault="00FA3AE5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A41F7B" w:rsidRPr="003966E6">
        <w:rPr>
          <w:rFonts w:ascii="Times New Roman" w:hAnsi="Times New Roman" w:cs="Times New Roman"/>
          <w:sz w:val="28"/>
          <w:szCs w:val="28"/>
        </w:rPr>
        <w:t xml:space="preserve"> Это очень символичное произведение. Мельничное водяное колесо как символ вечности. Нельзя нам в жизни останавливаться, необходимо постоянно двигаться вперед. Жизнь – это постоянное движение. </w:t>
      </w:r>
    </w:p>
    <w:p w:rsidR="00D87222" w:rsidRDefault="00D76902" w:rsidP="00BA5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21D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AD55DF">
        <w:rPr>
          <w:rFonts w:ascii="Times New Roman" w:hAnsi="Times New Roman" w:cs="Times New Roman"/>
          <w:sz w:val="28"/>
          <w:szCs w:val="28"/>
        </w:rPr>
        <w:t xml:space="preserve"> песни «В путь»</w:t>
      </w:r>
      <w:r w:rsidR="00331C8D" w:rsidRPr="003966E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87222" w:rsidRPr="00AD55DF">
        <w:rPr>
          <w:rFonts w:ascii="Times New Roman" w:hAnsi="Times New Roman" w:cs="Times New Roman"/>
          <w:sz w:val="28"/>
          <w:szCs w:val="28"/>
        </w:rPr>
        <w:t>Молодцы!</w:t>
      </w:r>
    </w:p>
    <w:p w:rsidR="00D87222" w:rsidRDefault="00D87222" w:rsidP="00BA5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222">
        <w:rPr>
          <w:rFonts w:ascii="Times New Roman" w:hAnsi="Times New Roman" w:cs="Times New Roman"/>
          <w:b/>
          <w:sz w:val="28"/>
          <w:szCs w:val="28"/>
        </w:rPr>
        <w:t>Неповторимая музыка Шуберта может помочь человеку в трудные минуты его жизни, даруя ему надежду и веру в собственные силы. Очень хотелось бы, чтобы в каждом из нас жила эта вера.</w:t>
      </w:r>
    </w:p>
    <w:p w:rsidR="00D87222" w:rsidRDefault="00D87222" w:rsidP="00BA5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C34EE">
        <w:rPr>
          <w:rFonts w:ascii="Times New Roman" w:hAnsi="Times New Roman" w:cs="Times New Roman"/>
          <w:b/>
          <w:sz w:val="28"/>
          <w:szCs w:val="28"/>
        </w:rPr>
        <w:t xml:space="preserve"> 26 - 32</w:t>
      </w:r>
      <w:r>
        <w:rPr>
          <w:rFonts w:ascii="Times New Roman" w:hAnsi="Times New Roman" w:cs="Times New Roman"/>
          <w:b/>
          <w:sz w:val="28"/>
          <w:szCs w:val="28"/>
        </w:rPr>
        <w:t xml:space="preserve">   Цифровой диктант по теме урока (закрепление пройденного)</w:t>
      </w:r>
      <w:r w:rsidR="00100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828">
        <w:rPr>
          <w:rFonts w:ascii="Times New Roman" w:hAnsi="Times New Roman" w:cs="Times New Roman"/>
          <w:b/>
          <w:sz w:val="28"/>
          <w:szCs w:val="28"/>
        </w:rPr>
        <w:t>Выставление оценок в журнал</w:t>
      </w:r>
      <w:r w:rsidR="00A72BDE">
        <w:rPr>
          <w:rFonts w:ascii="Times New Roman" w:hAnsi="Times New Roman" w:cs="Times New Roman"/>
          <w:b/>
          <w:sz w:val="28"/>
          <w:szCs w:val="28"/>
        </w:rPr>
        <w:t>.</w:t>
      </w:r>
    </w:p>
    <w:p w:rsidR="00D2370E" w:rsidRDefault="00D2370E" w:rsidP="00BA58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AE5" w:rsidRPr="00D87222" w:rsidRDefault="00FA3AE5" w:rsidP="00BA5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87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4EE">
        <w:rPr>
          <w:rFonts w:ascii="Times New Roman" w:hAnsi="Times New Roman" w:cs="Times New Roman"/>
          <w:b/>
          <w:sz w:val="28"/>
          <w:szCs w:val="28"/>
        </w:rPr>
        <w:t>33</w:t>
      </w:r>
      <w:r w:rsidR="00D8722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66E6"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  <w:r w:rsidRPr="003966E6">
        <w:rPr>
          <w:rFonts w:ascii="Times New Roman" w:hAnsi="Times New Roman" w:cs="Times New Roman"/>
          <w:sz w:val="28"/>
          <w:szCs w:val="28"/>
        </w:rPr>
        <w:t xml:space="preserve"> Далее проводится рефлексия содержания учебного материала:</w:t>
      </w:r>
    </w:p>
    <w:p w:rsidR="00FA3AE5" w:rsidRPr="003966E6" w:rsidRDefault="00331C8D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96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AE5" w:rsidRPr="003966E6">
        <w:rPr>
          <w:rFonts w:ascii="Times New Roman" w:hAnsi="Times New Roman" w:cs="Times New Roman"/>
          <w:sz w:val="28"/>
          <w:szCs w:val="28"/>
        </w:rPr>
        <w:t>А сейчас прошу вас обдумать и ответить на любой вопрос (воп</w:t>
      </w:r>
      <w:r w:rsidR="00083A6A" w:rsidRPr="003966E6">
        <w:rPr>
          <w:rFonts w:ascii="Times New Roman" w:hAnsi="Times New Roman" w:cs="Times New Roman"/>
          <w:sz w:val="28"/>
          <w:szCs w:val="28"/>
        </w:rPr>
        <w:t>росы п</w:t>
      </w:r>
      <w:r w:rsidR="00AD55DF">
        <w:rPr>
          <w:rFonts w:ascii="Times New Roman" w:hAnsi="Times New Roman" w:cs="Times New Roman"/>
          <w:sz w:val="28"/>
          <w:szCs w:val="28"/>
        </w:rPr>
        <w:t xml:space="preserve">оявляются на экране </w:t>
      </w:r>
      <w:r w:rsidR="00FA3AE5" w:rsidRPr="003966E6">
        <w:rPr>
          <w:rFonts w:ascii="Times New Roman" w:hAnsi="Times New Roman" w:cs="Times New Roman"/>
          <w:sz w:val="28"/>
          <w:szCs w:val="28"/>
        </w:rPr>
        <w:t xml:space="preserve"> (высказывания учеников)</w:t>
      </w:r>
      <w:proofErr w:type="gramEnd"/>
    </w:p>
    <w:p w:rsidR="00FA3AE5" w:rsidRPr="00D87222" w:rsidRDefault="00FA3AE5" w:rsidP="00BA5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Слайд</w:t>
      </w:r>
      <w:r w:rsidR="00D872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C34EE">
        <w:rPr>
          <w:rFonts w:ascii="Times New Roman" w:hAnsi="Times New Roman" w:cs="Times New Roman"/>
          <w:b/>
          <w:sz w:val="28"/>
          <w:szCs w:val="28"/>
        </w:rPr>
        <w:t>34</w:t>
      </w:r>
      <w:r w:rsidR="00D872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966E6">
        <w:rPr>
          <w:rFonts w:ascii="Times New Roman" w:hAnsi="Times New Roman" w:cs="Times New Roman"/>
          <w:b/>
          <w:sz w:val="28"/>
          <w:szCs w:val="28"/>
        </w:rPr>
        <w:t>Дом</w:t>
      </w:r>
      <w:proofErr w:type="gramStart"/>
      <w:r w:rsidRPr="003966E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472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966E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3966E6">
        <w:rPr>
          <w:rFonts w:ascii="Times New Roman" w:hAnsi="Times New Roman" w:cs="Times New Roman"/>
          <w:b/>
          <w:sz w:val="28"/>
          <w:szCs w:val="28"/>
        </w:rPr>
        <w:t>адание:</w:t>
      </w:r>
      <w:r w:rsidRPr="003966E6">
        <w:rPr>
          <w:rFonts w:ascii="Times New Roman" w:hAnsi="Times New Roman" w:cs="Times New Roman"/>
          <w:sz w:val="28"/>
          <w:szCs w:val="28"/>
        </w:rPr>
        <w:t xml:space="preserve">  Я предлагаю вам дома соприкоснуться с поэзией Гёте - потренироваться в чтении баллады "Лесной царь", а на следующем уроке попытаться путем выразительного чтения передать своё понимание и собственные чувства, возникшие во время знакомства с этой удивительной музыкой</w:t>
      </w:r>
      <w:r w:rsidR="00BA5828">
        <w:rPr>
          <w:rFonts w:ascii="Times New Roman" w:hAnsi="Times New Roman" w:cs="Times New Roman"/>
          <w:sz w:val="28"/>
          <w:szCs w:val="28"/>
        </w:rPr>
        <w:t>.</w:t>
      </w:r>
      <w:r w:rsidRPr="003966E6">
        <w:rPr>
          <w:rFonts w:ascii="Times New Roman" w:hAnsi="Times New Roman" w:cs="Times New Roman"/>
          <w:sz w:val="28"/>
          <w:szCs w:val="28"/>
        </w:rPr>
        <w:t xml:space="preserve"> Первого романтика и уникального композитора-песенника XIX века Франца Шуберта</w:t>
      </w:r>
      <w:r w:rsidR="00136BFE">
        <w:rPr>
          <w:rFonts w:ascii="Times New Roman" w:hAnsi="Times New Roman" w:cs="Times New Roman"/>
          <w:sz w:val="28"/>
          <w:szCs w:val="28"/>
        </w:rPr>
        <w:t>.</w:t>
      </w:r>
    </w:p>
    <w:p w:rsidR="00FA3AE5" w:rsidRPr="003966E6" w:rsidRDefault="00FA3AE5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966E6">
        <w:rPr>
          <w:rFonts w:ascii="Times New Roman" w:hAnsi="Times New Roman" w:cs="Times New Roman"/>
          <w:sz w:val="28"/>
          <w:szCs w:val="28"/>
        </w:rPr>
        <w:t xml:space="preserve"> Ребята, спасибо за вашу работу на уроке.</w:t>
      </w:r>
    </w:p>
    <w:p w:rsidR="00FA3AE5" w:rsidRPr="003966E6" w:rsidRDefault="00FA3AE5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>Я думаю, вам сегодня было интересно познакомиться с творчеством удивительного композитора, Франца Шуберта.</w:t>
      </w:r>
    </w:p>
    <w:p w:rsidR="00FA3AE5" w:rsidRPr="003966E6" w:rsidRDefault="00FA3AE5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 xml:space="preserve"> Как это прекрасно, что есть такие композиторы, музыка которых помогает человеку лучше понимать себя и других людей.</w:t>
      </w:r>
    </w:p>
    <w:p w:rsidR="00FA3AE5" w:rsidRPr="003966E6" w:rsidRDefault="00FA3AE5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 xml:space="preserve"> А ваше душевное исполнение песни меня искренне порадовало, и я убеждена: вы счастливые дети, потому что ваши сердца наполнены музыкой. </w:t>
      </w:r>
    </w:p>
    <w:p w:rsidR="004B2D8A" w:rsidRDefault="00FA3AE5" w:rsidP="00BA582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6E6">
        <w:rPr>
          <w:rFonts w:ascii="Times New Roman" w:hAnsi="Times New Roman" w:cs="Times New Roman"/>
          <w:b/>
          <w:sz w:val="28"/>
          <w:szCs w:val="28"/>
        </w:rPr>
        <w:t xml:space="preserve">Слайд   </w:t>
      </w:r>
      <w:r w:rsidR="00CC34EE">
        <w:rPr>
          <w:rFonts w:ascii="Times New Roman" w:hAnsi="Times New Roman" w:cs="Times New Roman"/>
          <w:b/>
          <w:sz w:val="28"/>
          <w:szCs w:val="28"/>
        </w:rPr>
        <w:t>35</w:t>
      </w:r>
      <w:r w:rsidR="006E6615" w:rsidRPr="003966E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E6615" w:rsidRPr="003966E6">
        <w:rPr>
          <w:rFonts w:ascii="Times New Roman" w:hAnsi="Times New Roman" w:cs="Times New Roman"/>
          <w:sz w:val="28"/>
          <w:szCs w:val="28"/>
        </w:rPr>
        <w:t>(До свидания!</w:t>
      </w:r>
      <w:proofErr w:type="gramEnd"/>
      <w:r w:rsidR="006E6615" w:rsidRPr="003966E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E6615" w:rsidRPr="003966E6">
        <w:rPr>
          <w:rFonts w:ascii="Times New Roman" w:hAnsi="Times New Roman" w:cs="Times New Roman"/>
          <w:sz w:val="28"/>
          <w:szCs w:val="28"/>
        </w:rPr>
        <w:t>До новых встреч!)</w:t>
      </w:r>
      <w:proofErr w:type="gramEnd"/>
    </w:p>
    <w:p w:rsidR="005C6B0C" w:rsidRPr="003966E6" w:rsidRDefault="00047282" w:rsidP="00BA58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ой диктант по теме урока</w:t>
      </w:r>
      <w:r w:rsidR="0023321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E57C0" w:rsidRPr="003966E6" w:rsidTr="009E57C0">
        <w:tc>
          <w:tcPr>
            <w:tcW w:w="4785" w:type="dxa"/>
          </w:tcPr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Тест   1 вариант</w:t>
            </w:r>
          </w:p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Тест  2 вариант</w:t>
            </w:r>
          </w:p>
        </w:tc>
      </w:tr>
      <w:tr w:rsidR="009E57C0" w:rsidRPr="003966E6" w:rsidTr="009E57C0">
        <w:tc>
          <w:tcPr>
            <w:tcW w:w="4785" w:type="dxa"/>
          </w:tcPr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E6">
              <w:rPr>
                <w:rFonts w:ascii="Times New Roman" w:hAnsi="Times New Roman" w:cs="Times New Roman"/>
                <w:sz w:val="24"/>
                <w:szCs w:val="24"/>
              </w:rPr>
              <w:t>1. В какой стране родился Ф. Шуберт?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Франции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Италии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Австрии</w:t>
            </w:r>
          </w:p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C0" w:rsidRPr="003966E6" w:rsidRDefault="00232B05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. Кто автор немецкого текста баллады?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Шиллер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Гёте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Шекспир</w:t>
            </w:r>
          </w:p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C0" w:rsidRPr="003966E6" w:rsidRDefault="00232B05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. Сколько характеров в песне-балладе «Лесной царь»?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4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5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6</w:t>
            </w:r>
          </w:p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C0" w:rsidRPr="003966E6" w:rsidRDefault="00232B05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End"/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 xml:space="preserve"> какого персонажа баллады звучит ласково, вкрадчиво, мягко, завлекательно? 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Отца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Лесного царя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Сына</w:t>
            </w:r>
          </w:p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C0" w:rsidRPr="003966E6" w:rsidRDefault="00232B05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. Что в музыкальном сопровождении баллады помогает вам прочувствовать драматический образ?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Пунктирный ритм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Ритм марша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Ритм бешеной скачки</w:t>
            </w:r>
          </w:p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C0" w:rsidRPr="003966E6" w:rsidRDefault="00232B05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 xml:space="preserve">. Какие образы повлияли на построение всего музыкального развития? 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Любовь и ненависть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B05">
              <w:rPr>
                <w:rFonts w:ascii="Times New Roman" w:hAnsi="Times New Roman" w:cs="Times New Roman"/>
                <w:sz w:val="24"/>
                <w:szCs w:val="24"/>
              </w:rPr>
              <w:t>). Война и мир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B05">
              <w:rPr>
                <w:rFonts w:ascii="Times New Roman" w:hAnsi="Times New Roman" w:cs="Times New Roman"/>
                <w:sz w:val="24"/>
                <w:szCs w:val="24"/>
              </w:rPr>
              <w:t>). Жизнь и смерть</w:t>
            </w:r>
          </w:p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Во сколько лет Шуберт написал </w:t>
            </w:r>
          </w:p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E6">
              <w:rPr>
                <w:rFonts w:ascii="Times New Roman" w:hAnsi="Times New Roman" w:cs="Times New Roman"/>
                <w:sz w:val="24"/>
                <w:szCs w:val="24"/>
              </w:rPr>
              <w:t>«Лесного царя»?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28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B05">
              <w:rPr>
                <w:rFonts w:ascii="Times New Roman" w:hAnsi="Times New Roman" w:cs="Times New Roman"/>
                <w:sz w:val="24"/>
                <w:szCs w:val="24"/>
              </w:rPr>
              <w:t>). 18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B05">
              <w:rPr>
                <w:rFonts w:ascii="Times New Roman" w:hAnsi="Times New Roman" w:cs="Times New Roman"/>
                <w:sz w:val="24"/>
                <w:szCs w:val="24"/>
              </w:rPr>
              <w:t>). 23</w:t>
            </w:r>
          </w:p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C0" w:rsidRPr="003966E6" w:rsidRDefault="00232B05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. Кто сделал лучший перевод баллады?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Пушкин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Лермонтов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Жуковский</w:t>
            </w:r>
          </w:p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C0" w:rsidRPr="003966E6" w:rsidRDefault="00232B05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. Какой образ в песне-балладе «Лесной царь»?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Лирический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Драматический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Эпический</w:t>
            </w:r>
          </w:p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C0" w:rsidRPr="003966E6" w:rsidRDefault="00232B05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 xml:space="preserve">. Как звучит речь автора, отца и сына? 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Взволнованно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Завлекательно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Вкрадчиво</w:t>
            </w:r>
          </w:p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C0" w:rsidRPr="003966E6" w:rsidRDefault="00232B05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 xml:space="preserve">. Какого персонажа характеризует </w:t>
            </w:r>
          </w:p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E6">
              <w:rPr>
                <w:rFonts w:ascii="Times New Roman" w:hAnsi="Times New Roman" w:cs="Times New Roman"/>
                <w:sz w:val="24"/>
                <w:szCs w:val="24"/>
              </w:rPr>
              <w:t xml:space="preserve">плавная, закругленная, певучая мелодия? 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Сына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Отца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Лесного царя</w:t>
            </w:r>
          </w:p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C0" w:rsidRPr="003966E6" w:rsidRDefault="00232B05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 xml:space="preserve">. Какой характер имеет баллада в целом? 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Тихий и спокойный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Взволнованный и тревожный</w:t>
            </w:r>
          </w:p>
          <w:p w:rsidR="009E57C0" w:rsidRPr="003966E6" w:rsidRDefault="0023321D" w:rsidP="00BA5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7C0" w:rsidRPr="003966E6">
              <w:rPr>
                <w:rFonts w:ascii="Times New Roman" w:hAnsi="Times New Roman" w:cs="Times New Roman"/>
                <w:sz w:val="24"/>
                <w:szCs w:val="24"/>
              </w:rPr>
              <w:t>). Веселый и озорной</w:t>
            </w:r>
          </w:p>
        </w:tc>
      </w:tr>
    </w:tbl>
    <w:p w:rsidR="009E57C0" w:rsidRPr="003966E6" w:rsidRDefault="009E57C0" w:rsidP="00BA5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073" w:rsidRPr="003966E6" w:rsidRDefault="00C07073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E57C0" w:rsidRPr="003966E6" w:rsidTr="009E57C0">
        <w:tc>
          <w:tcPr>
            <w:tcW w:w="4785" w:type="dxa"/>
          </w:tcPr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E6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4786" w:type="dxa"/>
          </w:tcPr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E6">
              <w:rPr>
                <w:rFonts w:ascii="Times New Roman" w:hAnsi="Times New Roman" w:cs="Times New Roman"/>
                <w:sz w:val="28"/>
                <w:szCs w:val="28"/>
              </w:rPr>
              <w:t xml:space="preserve">       2 вариант</w:t>
            </w:r>
          </w:p>
        </w:tc>
      </w:tr>
      <w:tr w:rsidR="009E57C0" w:rsidRPr="003966E6" w:rsidTr="009E57C0">
        <w:tc>
          <w:tcPr>
            <w:tcW w:w="4785" w:type="dxa"/>
          </w:tcPr>
          <w:p w:rsidR="009E57C0" w:rsidRPr="003966E6" w:rsidRDefault="00232B0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 3</w:t>
            </w:r>
          </w:p>
          <w:p w:rsidR="009E57C0" w:rsidRPr="003966E6" w:rsidRDefault="00232B0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 2</w:t>
            </w:r>
          </w:p>
          <w:p w:rsidR="009E57C0" w:rsidRPr="003966E6" w:rsidRDefault="00232B0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 1</w:t>
            </w:r>
          </w:p>
          <w:p w:rsidR="009E57C0" w:rsidRPr="003966E6" w:rsidRDefault="00232B0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 2</w:t>
            </w:r>
          </w:p>
          <w:p w:rsidR="009E57C0" w:rsidRPr="003966E6" w:rsidRDefault="00232B0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 2</w:t>
            </w:r>
          </w:p>
          <w:p w:rsidR="009E57C0" w:rsidRPr="003966E6" w:rsidRDefault="00232B0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 3</w:t>
            </w:r>
          </w:p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E57C0" w:rsidRPr="003966E6" w:rsidRDefault="00232B0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 2</w:t>
            </w:r>
          </w:p>
          <w:p w:rsidR="009E57C0" w:rsidRPr="003966E6" w:rsidRDefault="00232B0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 3</w:t>
            </w:r>
          </w:p>
          <w:p w:rsidR="009E57C0" w:rsidRPr="003966E6" w:rsidRDefault="00232B0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DD1DC2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  <w:p w:rsidR="009E57C0" w:rsidRPr="003966E6" w:rsidRDefault="00232B0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DD1DC2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  <w:p w:rsidR="009E57C0" w:rsidRPr="003966E6" w:rsidRDefault="00232B0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DD1DC2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  <w:p w:rsidR="009E57C0" w:rsidRPr="003966E6" w:rsidRDefault="00232B05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DD1DC2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  <w:p w:rsidR="009E57C0" w:rsidRPr="003966E6" w:rsidRDefault="009E57C0" w:rsidP="00BA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073" w:rsidRPr="003966E6" w:rsidRDefault="00C07073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>От</w:t>
      </w:r>
      <w:r w:rsidR="00DD1DC2">
        <w:rPr>
          <w:rFonts w:ascii="Times New Roman" w:hAnsi="Times New Roman" w:cs="Times New Roman"/>
          <w:sz w:val="28"/>
          <w:szCs w:val="28"/>
        </w:rPr>
        <w:t>веты для взаимопроверки:       6 – «5»</w:t>
      </w:r>
      <w:r w:rsidR="00DD1DC2">
        <w:rPr>
          <w:rFonts w:ascii="Times New Roman" w:hAnsi="Times New Roman" w:cs="Times New Roman"/>
          <w:sz w:val="28"/>
          <w:szCs w:val="28"/>
        </w:rPr>
        <w:tab/>
        <w:t xml:space="preserve">   5 – «4»</w:t>
      </w:r>
      <w:r w:rsidR="00DD1DC2">
        <w:rPr>
          <w:rFonts w:ascii="Times New Roman" w:hAnsi="Times New Roman" w:cs="Times New Roman"/>
          <w:sz w:val="28"/>
          <w:szCs w:val="28"/>
        </w:rPr>
        <w:tab/>
        <w:t xml:space="preserve"> 4 – «3»</w:t>
      </w:r>
      <w:r w:rsidR="00DD1DC2">
        <w:rPr>
          <w:rFonts w:ascii="Times New Roman" w:hAnsi="Times New Roman" w:cs="Times New Roman"/>
          <w:sz w:val="28"/>
          <w:szCs w:val="28"/>
        </w:rPr>
        <w:tab/>
        <w:t xml:space="preserve"> 3</w:t>
      </w:r>
      <w:r w:rsidRPr="003966E6">
        <w:rPr>
          <w:rFonts w:ascii="Times New Roman" w:hAnsi="Times New Roman" w:cs="Times New Roman"/>
          <w:sz w:val="28"/>
          <w:szCs w:val="28"/>
        </w:rPr>
        <w:t xml:space="preserve"> – «2»   </w:t>
      </w:r>
    </w:p>
    <w:p w:rsidR="006D251D" w:rsidRPr="003966E6" w:rsidRDefault="006D251D" w:rsidP="00BA582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sz w:val="28"/>
          <w:szCs w:val="28"/>
        </w:rPr>
        <w:t>( ученики проверяют ответы друг у друга, выставляют оценки)</w:t>
      </w:r>
    </w:p>
    <w:sectPr w:rsidR="006D251D" w:rsidRPr="003966E6" w:rsidSect="00396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0704"/>
    <w:multiLevelType w:val="hybridMultilevel"/>
    <w:tmpl w:val="57C2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879FF"/>
    <w:multiLevelType w:val="hybridMultilevel"/>
    <w:tmpl w:val="45D4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00984"/>
    <w:multiLevelType w:val="multilevel"/>
    <w:tmpl w:val="A600F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7163838"/>
    <w:multiLevelType w:val="hybridMultilevel"/>
    <w:tmpl w:val="EFE4B764"/>
    <w:lvl w:ilvl="0" w:tplc="66401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9CD616A"/>
    <w:multiLevelType w:val="hybridMultilevel"/>
    <w:tmpl w:val="995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01877"/>
    <w:multiLevelType w:val="hybridMultilevel"/>
    <w:tmpl w:val="6E26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120209"/>
    <w:rsid w:val="00003C6B"/>
    <w:rsid w:val="0002530A"/>
    <w:rsid w:val="00047282"/>
    <w:rsid w:val="00052108"/>
    <w:rsid w:val="00070DB4"/>
    <w:rsid w:val="00083A6A"/>
    <w:rsid w:val="000C00F6"/>
    <w:rsid w:val="000D6B7B"/>
    <w:rsid w:val="000F13ED"/>
    <w:rsid w:val="000F2859"/>
    <w:rsid w:val="000F6A40"/>
    <w:rsid w:val="0010076D"/>
    <w:rsid w:val="0011251F"/>
    <w:rsid w:val="0011759E"/>
    <w:rsid w:val="00120209"/>
    <w:rsid w:val="00124564"/>
    <w:rsid w:val="001268E3"/>
    <w:rsid w:val="00127D27"/>
    <w:rsid w:val="00133224"/>
    <w:rsid w:val="00136BFE"/>
    <w:rsid w:val="001A345F"/>
    <w:rsid w:val="001C6A38"/>
    <w:rsid w:val="001D0AC3"/>
    <w:rsid w:val="001D47E6"/>
    <w:rsid w:val="001D61FE"/>
    <w:rsid w:val="00232B05"/>
    <w:rsid w:val="0023321D"/>
    <w:rsid w:val="002A005C"/>
    <w:rsid w:val="002A0BB1"/>
    <w:rsid w:val="002A615D"/>
    <w:rsid w:val="002E4636"/>
    <w:rsid w:val="002F774B"/>
    <w:rsid w:val="00317B0A"/>
    <w:rsid w:val="00325E37"/>
    <w:rsid w:val="00330B2A"/>
    <w:rsid w:val="0033178B"/>
    <w:rsid w:val="00331C8D"/>
    <w:rsid w:val="003451CE"/>
    <w:rsid w:val="003468D9"/>
    <w:rsid w:val="00373E88"/>
    <w:rsid w:val="00387826"/>
    <w:rsid w:val="0039153E"/>
    <w:rsid w:val="003966E6"/>
    <w:rsid w:val="003A0012"/>
    <w:rsid w:val="003A0C34"/>
    <w:rsid w:val="003C320A"/>
    <w:rsid w:val="0040674D"/>
    <w:rsid w:val="004821B3"/>
    <w:rsid w:val="004B1711"/>
    <w:rsid w:val="004B1891"/>
    <w:rsid w:val="004B2D8A"/>
    <w:rsid w:val="004B5BA7"/>
    <w:rsid w:val="00502402"/>
    <w:rsid w:val="0052345C"/>
    <w:rsid w:val="0052390D"/>
    <w:rsid w:val="005262E1"/>
    <w:rsid w:val="00527B9B"/>
    <w:rsid w:val="00551D7D"/>
    <w:rsid w:val="00553BDE"/>
    <w:rsid w:val="005630AB"/>
    <w:rsid w:val="005647D9"/>
    <w:rsid w:val="0058229A"/>
    <w:rsid w:val="005918DE"/>
    <w:rsid w:val="005A4AF8"/>
    <w:rsid w:val="005B3449"/>
    <w:rsid w:val="005C6B0C"/>
    <w:rsid w:val="00603A69"/>
    <w:rsid w:val="006207CC"/>
    <w:rsid w:val="00633EB5"/>
    <w:rsid w:val="00677E77"/>
    <w:rsid w:val="00687053"/>
    <w:rsid w:val="006C3E42"/>
    <w:rsid w:val="006D251D"/>
    <w:rsid w:val="006D44E8"/>
    <w:rsid w:val="006D4D10"/>
    <w:rsid w:val="006E6615"/>
    <w:rsid w:val="00724A04"/>
    <w:rsid w:val="0073460B"/>
    <w:rsid w:val="0074126E"/>
    <w:rsid w:val="00742771"/>
    <w:rsid w:val="00767158"/>
    <w:rsid w:val="00771546"/>
    <w:rsid w:val="00774BC5"/>
    <w:rsid w:val="0078740E"/>
    <w:rsid w:val="00787E3A"/>
    <w:rsid w:val="007901F4"/>
    <w:rsid w:val="007E0CEA"/>
    <w:rsid w:val="007E14EB"/>
    <w:rsid w:val="007E347C"/>
    <w:rsid w:val="007F0C19"/>
    <w:rsid w:val="007F60DC"/>
    <w:rsid w:val="00840494"/>
    <w:rsid w:val="00841C9A"/>
    <w:rsid w:val="00880F9B"/>
    <w:rsid w:val="008913A4"/>
    <w:rsid w:val="008A0391"/>
    <w:rsid w:val="008C2CC9"/>
    <w:rsid w:val="008C5C1C"/>
    <w:rsid w:val="008F3DB1"/>
    <w:rsid w:val="00910BAE"/>
    <w:rsid w:val="00913D87"/>
    <w:rsid w:val="00915937"/>
    <w:rsid w:val="00915D75"/>
    <w:rsid w:val="00936FE4"/>
    <w:rsid w:val="00940090"/>
    <w:rsid w:val="00951F90"/>
    <w:rsid w:val="0095343E"/>
    <w:rsid w:val="00963CA5"/>
    <w:rsid w:val="00987AC5"/>
    <w:rsid w:val="00992E06"/>
    <w:rsid w:val="00994EAE"/>
    <w:rsid w:val="009A0987"/>
    <w:rsid w:val="009A26F6"/>
    <w:rsid w:val="009C18E6"/>
    <w:rsid w:val="009E57C0"/>
    <w:rsid w:val="00A03CF5"/>
    <w:rsid w:val="00A250D4"/>
    <w:rsid w:val="00A268AA"/>
    <w:rsid w:val="00A33DD1"/>
    <w:rsid w:val="00A41F7B"/>
    <w:rsid w:val="00A72BDE"/>
    <w:rsid w:val="00A7720D"/>
    <w:rsid w:val="00A84432"/>
    <w:rsid w:val="00A9049F"/>
    <w:rsid w:val="00AA437C"/>
    <w:rsid w:val="00AB5195"/>
    <w:rsid w:val="00AB7C7E"/>
    <w:rsid w:val="00AD55DF"/>
    <w:rsid w:val="00B02427"/>
    <w:rsid w:val="00B1377C"/>
    <w:rsid w:val="00B2767D"/>
    <w:rsid w:val="00B56065"/>
    <w:rsid w:val="00BA5828"/>
    <w:rsid w:val="00BA6AF7"/>
    <w:rsid w:val="00BB03A1"/>
    <w:rsid w:val="00BB5785"/>
    <w:rsid w:val="00BE101D"/>
    <w:rsid w:val="00BE553B"/>
    <w:rsid w:val="00BE691F"/>
    <w:rsid w:val="00BF4A35"/>
    <w:rsid w:val="00BF7AEE"/>
    <w:rsid w:val="00C07073"/>
    <w:rsid w:val="00C2133C"/>
    <w:rsid w:val="00C22A5B"/>
    <w:rsid w:val="00C24BEA"/>
    <w:rsid w:val="00C35243"/>
    <w:rsid w:val="00C514F8"/>
    <w:rsid w:val="00C6264A"/>
    <w:rsid w:val="00C76E05"/>
    <w:rsid w:val="00CC34EE"/>
    <w:rsid w:val="00CD0B62"/>
    <w:rsid w:val="00CF38B2"/>
    <w:rsid w:val="00D07707"/>
    <w:rsid w:val="00D20F77"/>
    <w:rsid w:val="00D2370E"/>
    <w:rsid w:val="00D4012E"/>
    <w:rsid w:val="00D71590"/>
    <w:rsid w:val="00D7227E"/>
    <w:rsid w:val="00D76902"/>
    <w:rsid w:val="00D87222"/>
    <w:rsid w:val="00D97DA0"/>
    <w:rsid w:val="00DB167C"/>
    <w:rsid w:val="00DD1DC2"/>
    <w:rsid w:val="00DD1DC6"/>
    <w:rsid w:val="00DE16EA"/>
    <w:rsid w:val="00E4174E"/>
    <w:rsid w:val="00E462F2"/>
    <w:rsid w:val="00E7484E"/>
    <w:rsid w:val="00E83A16"/>
    <w:rsid w:val="00E86F61"/>
    <w:rsid w:val="00E91317"/>
    <w:rsid w:val="00E93D50"/>
    <w:rsid w:val="00EC30DD"/>
    <w:rsid w:val="00ED14B5"/>
    <w:rsid w:val="00EF0EE8"/>
    <w:rsid w:val="00F622F2"/>
    <w:rsid w:val="00F71855"/>
    <w:rsid w:val="00F74670"/>
    <w:rsid w:val="00F87D2B"/>
    <w:rsid w:val="00F927D9"/>
    <w:rsid w:val="00FA1E89"/>
    <w:rsid w:val="00FA3AE5"/>
    <w:rsid w:val="00FB6F85"/>
    <w:rsid w:val="00FD4637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AB"/>
    <w:pPr>
      <w:ind w:left="720"/>
      <w:contextualSpacing/>
    </w:pPr>
  </w:style>
  <w:style w:type="table" w:styleId="a4">
    <w:name w:val="Table Grid"/>
    <w:basedOn w:val="a1"/>
    <w:uiPriority w:val="59"/>
    <w:rsid w:val="002A0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AB"/>
    <w:pPr>
      <w:ind w:left="720"/>
      <w:contextualSpacing/>
    </w:pPr>
  </w:style>
  <w:style w:type="table" w:styleId="a4">
    <w:name w:val="Table Grid"/>
    <w:basedOn w:val="a1"/>
    <w:uiPriority w:val="59"/>
    <w:rsid w:val="002A0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7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54BF-AAD5-4E18-A0CE-EB9D91FD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11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нафина</dc:creator>
  <cp:lastModifiedBy>Nataly</cp:lastModifiedBy>
  <cp:revision>50</cp:revision>
  <cp:lastPrinted>2012-11-15T16:20:00Z</cp:lastPrinted>
  <dcterms:created xsi:type="dcterms:W3CDTF">2012-10-03T04:08:00Z</dcterms:created>
  <dcterms:modified xsi:type="dcterms:W3CDTF">2020-11-17T07:14:00Z</dcterms:modified>
</cp:coreProperties>
</file>